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C7D2" w14:textId="44B98D12" w:rsidR="00442C54" w:rsidRDefault="00AD4045" w:rsidP="00293BE8">
      <w:pPr>
        <w:spacing w:after="160" w:line="259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Hlk105584078"/>
      <w:bookmarkStart w:id="1" w:name="_Hlk103319308"/>
      <w:r>
        <w:rPr>
          <w:rFonts w:ascii="Arial" w:hAnsi="Arial" w:cs="Arial"/>
          <w:b/>
          <w:sz w:val="22"/>
          <w:szCs w:val="22"/>
        </w:rPr>
        <w:t>Załącznik nr 2</w:t>
      </w:r>
      <w:r w:rsidR="00E3243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14F89B2F" w14:textId="77777777" w:rsidR="00442C54" w:rsidRDefault="00442C54">
      <w:pPr>
        <w:jc w:val="right"/>
        <w:rPr>
          <w:rFonts w:ascii="Arial" w:hAnsi="Arial" w:cs="Arial"/>
          <w:sz w:val="20"/>
          <w:szCs w:val="20"/>
        </w:rPr>
      </w:pPr>
    </w:p>
    <w:p w14:paraId="20661006" w14:textId="77777777" w:rsidR="00442C54" w:rsidRDefault="00AD40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068187A1" w14:textId="77777777" w:rsidR="00442C54" w:rsidRDefault="00AD404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bookmarkEnd w:id="0"/>
    <w:p w14:paraId="323CEFF9" w14:textId="77777777" w:rsidR="00442C54" w:rsidRDefault="00442C54">
      <w:pPr>
        <w:rPr>
          <w:rFonts w:ascii="Arial" w:hAnsi="Arial" w:cs="Arial"/>
          <w:bCs/>
          <w:sz w:val="22"/>
          <w:szCs w:val="22"/>
        </w:rPr>
      </w:pPr>
    </w:p>
    <w:p w14:paraId="66CEFE0B" w14:textId="6EF99F36" w:rsidR="00442C54" w:rsidRDefault="00AD4045" w:rsidP="00DB2CB3">
      <w:pPr>
        <w:pStyle w:val="Nagwek11"/>
        <w:jc w:val="center"/>
        <w:rPr>
          <w:rFonts w:eastAsia="Calibri"/>
          <w:sz w:val="28"/>
          <w:szCs w:val="28"/>
        </w:rPr>
      </w:pPr>
      <w:r w:rsidRPr="00991E15">
        <w:rPr>
          <w:rFonts w:eastAsia="Calibri"/>
          <w:sz w:val="28"/>
          <w:szCs w:val="28"/>
          <w:u w:val="single"/>
        </w:rPr>
        <w:t>Oświadczenie Wykonawcy</w:t>
      </w:r>
      <w:r>
        <w:rPr>
          <w:rFonts w:eastAsia="Calibri"/>
          <w:sz w:val="28"/>
          <w:szCs w:val="28"/>
        </w:rPr>
        <w:t xml:space="preserve"> o niepodleganiu wykluczeniu oraz spełnianiu warunków udziału w postępowaniu</w:t>
      </w:r>
    </w:p>
    <w:p w14:paraId="2DF4DCFD" w14:textId="12349257" w:rsidR="00442C54" w:rsidRDefault="00AD4045" w:rsidP="00DB2CB3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 1 ustawy z dnia 11 września 20</w:t>
      </w:r>
      <w:r w:rsidR="00991E15">
        <w:rPr>
          <w:rFonts w:ascii="Arial" w:eastAsia="Calibri" w:hAnsi="Arial" w:cs="Arial"/>
        </w:rPr>
        <w:t>19</w:t>
      </w:r>
      <w:r w:rsidR="00576B1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. Prawo zamówień publicznych</w:t>
      </w:r>
    </w:p>
    <w:p w14:paraId="25CEAC74" w14:textId="77777777" w:rsidR="00442C54" w:rsidRDefault="00AD4045" w:rsidP="00DB2CB3">
      <w:pPr>
        <w:jc w:val="center"/>
        <w:rPr>
          <w:rFonts w:ascii="Arial" w:eastAsia="Calibri" w:hAnsi="Arial" w:cs="Arial"/>
          <w:color w:val="0070C0"/>
          <w:sz w:val="20"/>
          <w:szCs w:val="20"/>
        </w:rPr>
      </w:pPr>
      <w:r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 Wykonawców oświadczenie składa każdy z Wykonawców wspólnie ubiegających się o zmówienie w zakresie, w którym każdy z wykonawców wskazuje spełnienie warunków udziału w postępowaniu oraz brak podstaw do wykluczenia/</w:t>
      </w:r>
    </w:p>
    <w:p w14:paraId="09031770" w14:textId="77777777" w:rsidR="00442C54" w:rsidRDefault="00442C54">
      <w:pPr>
        <w:rPr>
          <w:rFonts w:ascii="Arial" w:hAnsi="Arial" w:cs="Arial"/>
        </w:rPr>
      </w:pPr>
    </w:p>
    <w:p w14:paraId="56A6E16D" w14:textId="1FA3F9D9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Przystępując do postępowania na</w:t>
      </w:r>
      <w:r w:rsidR="00DB2CB3">
        <w:rPr>
          <w:rFonts w:ascii="Arial" w:hAnsi="Arial" w:cs="Arial"/>
        </w:rPr>
        <w:t xml:space="preserve"> zadanie pn.</w:t>
      </w:r>
      <w:r>
        <w:rPr>
          <w:rFonts w:ascii="Arial" w:hAnsi="Arial" w:cs="Arial"/>
        </w:rPr>
        <w:t xml:space="preserve">: </w:t>
      </w:r>
    </w:p>
    <w:p w14:paraId="70B4B82B" w14:textId="77777777" w:rsidR="00B25468" w:rsidRDefault="00B25468">
      <w:pPr>
        <w:rPr>
          <w:rFonts w:ascii="Arial" w:hAnsi="Arial" w:cs="Arial"/>
        </w:rPr>
      </w:pPr>
    </w:p>
    <w:p w14:paraId="3208E10B" w14:textId="32C08B12" w:rsidR="00DB2CB3" w:rsidRPr="00DB2CB3" w:rsidRDefault="00DB2CB3" w:rsidP="00B25468">
      <w:bookmarkStart w:id="2" w:name="_Hlk71615450"/>
      <w:bookmarkStart w:id="3" w:name="_Hlk71549746"/>
      <w:r w:rsidRPr="00DB2CB3">
        <w:rPr>
          <w:rFonts w:ascii="Arial" w:hAnsi="Arial" w:cs="Arial"/>
          <w:b/>
        </w:rPr>
        <w:t>„</w:t>
      </w:r>
      <w:r w:rsidR="00B25468">
        <w:rPr>
          <w:rFonts w:ascii="Arial" w:hAnsi="Arial" w:cs="Arial"/>
          <w:b/>
        </w:rPr>
        <w:t xml:space="preserve"> Rozbudowa drogi powiatowej nr 0234 T na odcinku Wola Kuczkowska – Kuczków od km 8+887 do km 9+886 </w:t>
      </w:r>
      <w:r w:rsidRPr="00DB2CB3">
        <w:rPr>
          <w:rFonts w:ascii="Arial" w:hAnsi="Arial" w:cs="Arial"/>
          <w:b/>
        </w:rPr>
        <w:t xml:space="preserve">” </w:t>
      </w:r>
      <w:r w:rsidRPr="00DB2CB3">
        <w:rPr>
          <w:rFonts w:ascii="Arial" w:hAnsi="Arial" w:cs="Arial"/>
          <w:b/>
        </w:rPr>
        <w:br/>
      </w:r>
    </w:p>
    <w:bookmarkEnd w:id="2"/>
    <w:bookmarkEnd w:id="3"/>
    <w:p w14:paraId="698CD95B" w14:textId="19AE3858" w:rsidR="00E32434" w:rsidRDefault="00E32434">
      <w:pPr>
        <w:rPr>
          <w:rFonts w:ascii="Arial" w:hAnsi="Arial" w:cs="Arial"/>
          <w:b/>
          <w:bCs/>
        </w:rPr>
      </w:pPr>
    </w:p>
    <w:p w14:paraId="4FDD0095" w14:textId="77777777" w:rsidR="00442C54" w:rsidRDefault="00442C54">
      <w:pPr>
        <w:rPr>
          <w:rFonts w:ascii="Arial" w:hAnsi="Arial" w:cs="Arial"/>
        </w:rPr>
      </w:pPr>
    </w:p>
    <w:p w14:paraId="6C6C342F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14:paraId="0E1AEA09" w14:textId="77777777" w:rsidR="00442C54" w:rsidRDefault="00442C54">
      <w:pPr>
        <w:rPr>
          <w:rFonts w:ascii="Arial" w:hAnsi="Arial" w:cs="Arial"/>
        </w:rPr>
      </w:pPr>
    </w:p>
    <w:p w14:paraId="39911198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14:paraId="0D5CC226" w14:textId="77777777" w:rsidR="00442C54" w:rsidRDefault="00442C54">
      <w:pPr>
        <w:rPr>
          <w:rFonts w:ascii="Arial" w:hAnsi="Arial" w:cs="Arial"/>
        </w:rPr>
      </w:pPr>
    </w:p>
    <w:p w14:paraId="3A90DBAF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14:paraId="6248A509" w14:textId="77777777" w:rsidR="00442C54" w:rsidRDefault="00442C54">
      <w:pPr>
        <w:rPr>
          <w:rFonts w:ascii="Arial" w:hAnsi="Arial" w:cs="Arial"/>
        </w:rPr>
      </w:pPr>
    </w:p>
    <w:p w14:paraId="17F029A8" w14:textId="77777777" w:rsidR="00442C54" w:rsidRDefault="00AD4045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1. Oświadczenie  dotyczące przesłanek wykluczenia</w:t>
      </w:r>
    </w:p>
    <w:p w14:paraId="737ACE45" w14:textId="77777777" w:rsidR="00442C54" w:rsidRDefault="00442C54">
      <w:pPr>
        <w:rPr>
          <w:rFonts w:ascii="Arial" w:hAnsi="Arial" w:cs="Arial"/>
        </w:rPr>
      </w:pPr>
    </w:p>
    <w:p w14:paraId="49482EC4" w14:textId="7AB3924A" w:rsidR="00442C54" w:rsidRDefault="00AD4045" w:rsidP="00372F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)   Oświadczam, </w:t>
      </w:r>
      <w:r>
        <w:rPr>
          <w:rFonts w:ascii="Arial" w:hAnsi="Arial" w:cs="Arial"/>
        </w:rPr>
        <w:t>że na dzień składania ofert, nie podlegam wykluczeniu  z postępowania w zakresie art. 108 ust. 1 oraz art. 109 ust.</w:t>
      </w:r>
      <w:r w:rsidR="00DB2CB3">
        <w:rPr>
          <w:rFonts w:ascii="Arial" w:hAnsi="Arial" w:cs="Arial"/>
        </w:rPr>
        <w:t xml:space="preserve">1 pkt </w:t>
      </w:r>
      <w:r>
        <w:rPr>
          <w:rFonts w:ascii="Arial" w:hAnsi="Arial" w:cs="Arial"/>
        </w:rPr>
        <w:t xml:space="preserve">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6482700" w14:textId="406579EB" w:rsidR="0087284D" w:rsidRDefault="0087284D" w:rsidP="00372FCC">
      <w:pPr>
        <w:rPr>
          <w:rFonts w:ascii="Arial" w:hAnsi="Arial" w:cs="Arial"/>
        </w:rPr>
      </w:pPr>
    </w:p>
    <w:p w14:paraId="1003120D" w14:textId="0676ED20" w:rsidR="0087284D" w:rsidRDefault="0087284D" w:rsidP="00372FCC">
      <w:pPr>
        <w:rPr>
          <w:rFonts w:ascii="Arial" w:hAnsi="Arial" w:cs="Arial"/>
        </w:rPr>
      </w:pPr>
      <w:r w:rsidRPr="0087284D">
        <w:rPr>
          <w:rFonts w:ascii="Arial" w:hAnsi="Arial" w:cs="Arial"/>
          <w:b/>
          <w:bCs/>
        </w:rPr>
        <w:t>2)</w:t>
      </w:r>
      <w:r>
        <w:rPr>
          <w:rFonts w:ascii="Arial" w:hAnsi="Arial" w:cs="Arial"/>
        </w:rPr>
        <w:t xml:space="preserve"> </w:t>
      </w:r>
      <w:r w:rsidRPr="00372FCC">
        <w:rPr>
          <w:rFonts w:ascii="Arial" w:hAnsi="Arial" w:cs="Arial"/>
          <w:b/>
          <w:bCs/>
        </w:rPr>
        <w:t>Oświadczam</w:t>
      </w:r>
      <w:r>
        <w:rPr>
          <w:rFonts w:ascii="Arial" w:hAnsi="Arial" w:cs="Arial"/>
        </w:rPr>
        <w:t>, że</w:t>
      </w:r>
      <w:r w:rsidR="00B25468">
        <w:rPr>
          <w:rFonts w:ascii="Arial" w:hAnsi="Arial" w:cs="Arial"/>
        </w:rPr>
        <w:t xml:space="preserve"> </w:t>
      </w:r>
      <w:r w:rsidR="00BD2C0F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 xml:space="preserve">zachodzą w stosunku do mnie przesłanki wykluczenia </w:t>
      </w:r>
      <w:r w:rsidR="00DB2C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ostępowania na podstawie art. 7 ust. 1 ustawy z dnia 13 kwietnia 2022r. </w:t>
      </w:r>
      <w:r w:rsidR="00DB2C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szczególnych rozwiązaniach w zakresie przeciwdziałania  wspieraniu agresji </w:t>
      </w:r>
      <w:r w:rsidR="00DB2CB3">
        <w:rPr>
          <w:rFonts w:ascii="Arial" w:hAnsi="Arial" w:cs="Arial"/>
        </w:rPr>
        <w:br/>
      </w:r>
      <w:r>
        <w:rPr>
          <w:rFonts w:ascii="Arial" w:hAnsi="Arial" w:cs="Arial"/>
        </w:rPr>
        <w:t>na Ukrainę oraz służących ochronie bezpieczeństwa narodowego (Dz. U. 835).</w:t>
      </w:r>
    </w:p>
    <w:p w14:paraId="7136FF39" w14:textId="77777777" w:rsidR="00442C54" w:rsidRDefault="00442C54" w:rsidP="00372FCC">
      <w:pPr>
        <w:rPr>
          <w:rFonts w:ascii="Arial" w:hAnsi="Arial" w:cs="Arial"/>
        </w:rPr>
      </w:pPr>
    </w:p>
    <w:p w14:paraId="65EA2EBB" w14:textId="68C12982" w:rsidR="00442C54" w:rsidRDefault="0087284D" w:rsidP="00372FCC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AD4045">
        <w:rPr>
          <w:rFonts w:ascii="Arial" w:hAnsi="Arial" w:cs="Arial"/>
          <w:b/>
        </w:rPr>
        <w:t xml:space="preserve">) *Oświadczam, </w:t>
      </w:r>
      <w:r w:rsidR="00AD4045">
        <w:rPr>
          <w:rFonts w:ascii="Arial" w:hAnsi="Arial" w:cs="Arial"/>
        </w:rPr>
        <w:t xml:space="preserve">że na dzień składania ofert, zachodzą w stosunku do mnie podstawy wykluczenia z postępowania na podstawie art. ……..ustawy </w:t>
      </w:r>
      <w:proofErr w:type="spellStart"/>
      <w:r w:rsidR="00AD4045">
        <w:rPr>
          <w:rFonts w:ascii="Arial" w:hAnsi="Arial" w:cs="Arial"/>
        </w:rPr>
        <w:t>Pzp</w:t>
      </w:r>
      <w:proofErr w:type="spellEnd"/>
      <w:r w:rsidR="00AD4045">
        <w:rPr>
          <w:rFonts w:ascii="Arial" w:hAnsi="Arial" w:cs="Arial"/>
        </w:rPr>
        <w:t xml:space="preserve">. </w:t>
      </w:r>
    </w:p>
    <w:p w14:paraId="640FB40B" w14:textId="56002774" w:rsidR="00442C54" w:rsidRPr="00DB2CB3" w:rsidRDefault="00AD4045" w:rsidP="00372FCC">
      <w:pPr>
        <w:rPr>
          <w:rFonts w:ascii="Arial" w:hAnsi="Arial" w:cs="Arial"/>
          <w:sz w:val="18"/>
          <w:szCs w:val="18"/>
        </w:rPr>
      </w:pPr>
      <w:r w:rsidRPr="00DB2CB3">
        <w:rPr>
          <w:rFonts w:ascii="Arial" w:hAnsi="Arial" w:cs="Arial"/>
          <w:sz w:val="18"/>
          <w:szCs w:val="18"/>
        </w:rPr>
        <w:t xml:space="preserve">(podać mająca zastosowanie podstawę wykluczenia spośród wymienionych w art. 108 ust. 1 </w:t>
      </w:r>
      <w:r w:rsidR="00DB2CB3">
        <w:rPr>
          <w:rFonts w:ascii="Arial" w:hAnsi="Arial" w:cs="Arial"/>
          <w:sz w:val="18"/>
          <w:szCs w:val="18"/>
        </w:rPr>
        <w:br/>
      </w:r>
      <w:r w:rsidRPr="00DB2CB3">
        <w:rPr>
          <w:rFonts w:ascii="Arial" w:hAnsi="Arial" w:cs="Arial"/>
          <w:sz w:val="18"/>
          <w:szCs w:val="18"/>
        </w:rPr>
        <w:t xml:space="preserve">oraz art. 109 ust. 1 pkt 4 ustawy </w:t>
      </w:r>
      <w:proofErr w:type="spellStart"/>
      <w:r w:rsidRPr="00DB2CB3">
        <w:rPr>
          <w:rFonts w:ascii="Arial" w:hAnsi="Arial" w:cs="Arial"/>
          <w:sz w:val="18"/>
          <w:szCs w:val="18"/>
        </w:rPr>
        <w:t>Pzp</w:t>
      </w:r>
      <w:proofErr w:type="spellEnd"/>
      <w:r w:rsidRPr="00DB2CB3">
        <w:rPr>
          <w:rFonts w:ascii="Arial" w:hAnsi="Arial" w:cs="Arial"/>
          <w:sz w:val="18"/>
          <w:szCs w:val="18"/>
        </w:rPr>
        <w:t>).</w:t>
      </w:r>
    </w:p>
    <w:p w14:paraId="497AEA5B" w14:textId="77777777" w:rsidR="00442C54" w:rsidRDefault="00442C54" w:rsidP="00372FCC">
      <w:pPr>
        <w:rPr>
          <w:rFonts w:ascii="Arial" w:hAnsi="Arial" w:cs="Arial"/>
          <w:i/>
          <w:sz w:val="22"/>
          <w:szCs w:val="22"/>
        </w:rPr>
      </w:pPr>
    </w:p>
    <w:p w14:paraId="37E4206C" w14:textId="5EF66FAB" w:rsidR="00442C54" w:rsidRDefault="00AD4045" w:rsidP="00372F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ocześnie </w:t>
      </w:r>
      <w:r>
        <w:rPr>
          <w:rFonts w:ascii="Arial" w:hAnsi="Arial" w:cs="Arial"/>
          <w:b/>
        </w:rPr>
        <w:t xml:space="preserve">oświadczam, </w:t>
      </w:r>
      <w:r>
        <w:rPr>
          <w:rFonts w:ascii="Arial" w:hAnsi="Arial" w:cs="Arial"/>
        </w:rPr>
        <w:t xml:space="preserve">że w związku z ww. okolicznością, na podstawie art. 110 ust. 2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 ………………………………...…………………………………………………………………………………………………..………………………………………………………</w:t>
      </w:r>
      <w:r w:rsidR="00C33A36">
        <w:rPr>
          <w:rFonts w:ascii="Arial" w:hAnsi="Arial" w:cs="Arial"/>
        </w:rPr>
        <w:t>…….</w:t>
      </w:r>
    </w:p>
    <w:p w14:paraId="45BC9B83" w14:textId="77777777" w:rsidR="00442C54" w:rsidRDefault="00442C54" w:rsidP="00372FCC">
      <w:pPr>
        <w:rPr>
          <w:rFonts w:ascii="Arial" w:hAnsi="Arial" w:cs="Arial"/>
        </w:rPr>
      </w:pPr>
    </w:p>
    <w:p w14:paraId="6FA6C6FB" w14:textId="77777777" w:rsidR="00442C54" w:rsidRDefault="00AD4045" w:rsidP="00372F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wypełnić, jeżeli dotyczy</w:t>
      </w:r>
    </w:p>
    <w:p w14:paraId="6C2C7594" w14:textId="77777777" w:rsidR="00442C54" w:rsidRDefault="00442C54" w:rsidP="00372FCC">
      <w:pPr>
        <w:rPr>
          <w:rFonts w:ascii="Arial" w:hAnsi="Arial" w:cs="Arial"/>
          <w:szCs w:val="23"/>
        </w:rPr>
      </w:pPr>
    </w:p>
    <w:p w14:paraId="00A7AC46" w14:textId="4E766278" w:rsidR="00442C54" w:rsidRPr="00C33A36" w:rsidRDefault="00AD4045" w:rsidP="00B25468">
      <w:pPr>
        <w:pStyle w:val="Nagwek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Oświadczenie dotyczące spełniania warunków udziału </w:t>
      </w:r>
      <w:r w:rsidR="00B25468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w postępowaniu</w:t>
      </w:r>
    </w:p>
    <w:p w14:paraId="3B88B67F" w14:textId="77777777" w:rsidR="00442C54" w:rsidRPr="002932CB" w:rsidRDefault="00AD4045" w:rsidP="00B25468">
      <w:pPr>
        <w:rPr>
          <w:rFonts w:ascii="Arial" w:hAnsi="Arial" w:cs="Arial"/>
        </w:rPr>
      </w:pPr>
      <w:r>
        <w:rPr>
          <w:rFonts w:ascii="Arial" w:hAnsi="Arial" w:cs="Arial"/>
          <w:b/>
        </w:rPr>
        <w:t>Oświadczam</w:t>
      </w:r>
      <w:r>
        <w:rPr>
          <w:rFonts w:ascii="Arial" w:hAnsi="Arial" w:cs="Arial"/>
        </w:rPr>
        <w:t xml:space="preserve">, że na dzień składania ofert, spełniam warunki udziału w postępowaniu, w zakresie wymaganym przez Zamawiającego, określonym w Rozdziale </w:t>
      </w:r>
      <w:r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Specyfikacji Warunków Zamówienia, tj</w:t>
      </w:r>
      <w:r w:rsidRPr="002932CB">
        <w:rPr>
          <w:rFonts w:ascii="Arial" w:hAnsi="Arial" w:cs="Arial"/>
        </w:rPr>
        <w:t xml:space="preserve">. zdolności technicznej lub zawodowej. </w:t>
      </w:r>
    </w:p>
    <w:p w14:paraId="06CE0168" w14:textId="77777777" w:rsidR="00442C54" w:rsidRDefault="00AD4045" w:rsidP="00DB2CB3">
      <w:pPr>
        <w:pStyle w:val="Nagwek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Oświadczenie dotyczące podmiotowych środków dowodowych </w:t>
      </w:r>
    </w:p>
    <w:p w14:paraId="28189480" w14:textId="77777777" w:rsidR="00442C54" w:rsidRDefault="00442C54" w:rsidP="00DB2CB3">
      <w:pPr>
        <w:jc w:val="both"/>
        <w:rPr>
          <w:rFonts w:eastAsia="Calibri"/>
        </w:rPr>
      </w:pPr>
    </w:p>
    <w:p w14:paraId="5205C24C" w14:textId="75F83F7B" w:rsidR="00442C54" w:rsidRDefault="00AD4045" w:rsidP="00B25468">
      <w:pPr>
        <w:spacing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W celu potwierdzenia braku podstaw wykluczenia na podstawie art. 125 ust</w:t>
      </w:r>
      <w:r w:rsidR="00C33A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inform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>/*, że dotyczący mnie/nas* dokument(y) Zamawiający może pobrać z ogólnodostępnej i bezpłatnej bazy danych pod następującym adresem internetowym</w:t>
      </w:r>
      <w:r>
        <w:rPr>
          <w:rFonts w:ascii="Arial" w:hAnsi="Arial" w:cs="Arial"/>
          <w:bCs/>
          <w:i/>
          <w:iCs/>
        </w:rPr>
        <w:t>):</w:t>
      </w:r>
    </w:p>
    <w:p w14:paraId="41FBC89B" w14:textId="77777777" w:rsidR="00442C54" w:rsidRDefault="00AD4045" w:rsidP="00B254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właściwego rejestru</w:t>
      </w:r>
      <w:r>
        <w:rPr>
          <w:rFonts w:ascii="Arial" w:hAnsi="Arial" w:cs="Arial"/>
        </w:rPr>
        <w:t xml:space="preserve">: </w:t>
      </w:r>
      <w:hyperlink r:id="rId8" w:tgtFrame="link do KRS">
        <w:r>
          <w:rPr>
            <w:rStyle w:val="czeinternetowe"/>
            <w:rFonts w:ascii="Arial" w:hAnsi="Arial" w:cs="Arial"/>
            <w:color w:val="auto"/>
          </w:rPr>
          <w:t>https://ems.ms.gov.pl</w:t>
        </w:r>
      </w:hyperlink>
      <w:r>
        <w:rPr>
          <w:rFonts w:ascii="Arial" w:hAnsi="Arial" w:cs="Arial"/>
          <w:b/>
        </w:rPr>
        <w:t>- TAK/*NIE</w:t>
      </w:r>
    </w:p>
    <w:p w14:paraId="734BCAD5" w14:textId="77777777" w:rsidR="00442C54" w:rsidRDefault="00AD4045" w:rsidP="00B254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ospodarczej</w:t>
      </w:r>
      <w:r>
        <w:rPr>
          <w:rFonts w:ascii="Arial" w:hAnsi="Arial" w:cs="Arial"/>
        </w:rPr>
        <w:t xml:space="preserve">: </w:t>
      </w:r>
      <w:hyperlink r:id="rId9" w:tgtFrame="link do CEiDG">
        <w:r>
          <w:rPr>
            <w:rStyle w:val="czeinternetowe"/>
            <w:rFonts w:ascii="Arial" w:hAnsi="Arial" w:cs="Arial"/>
          </w:rPr>
          <w:t>https://prod.ceidg.gov.pl</w:t>
        </w:r>
      </w:hyperlink>
      <w:r>
        <w:rPr>
          <w:rFonts w:ascii="Arial" w:hAnsi="Arial" w:cs="Arial"/>
          <w:b/>
        </w:rPr>
        <w:t>- TAK/*NIE</w:t>
      </w:r>
    </w:p>
    <w:p w14:paraId="3DB13621" w14:textId="77777777" w:rsidR="00442C54" w:rsidRDefault="00AD4045" w:rsidP="00B254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NY(E) DOKUMENT(Y) </w:t>
      </w:r>
      <w:r>
        <w:rPr>
          <w:rFonts w:ascii="Arial" w:hAnsi="Arial" w:cs="Arial"/>
        </w:rPr>
        <w:t>/dotyczy Wykonawcy zagranicznego/</w:t>
      </w:r>
      <w:r>
        <w:rPr>
          <w:rFonts w:ascii="Arial" w:hAnsi="Arial" w:cs="Arial"/>
          <w:b/>
          <w:bCs/>
        </w:rPr>
        <w:t>*</w:t>
      </w:r>
      <w:r>
        <w:rPr>
          <w:rFonts w:ascii="Arial" w:hAnsi="Arial" w:cs="Arial"/>
        </w:rPr>
        <w:t>: ………………………………………………………………………………………………..…</w:t>
      </w:r>
    </w:p>
    <w:p w14:paraId="5276676E" w14:textId="77777777" w:rsidR="00442C54" w:rsidRDefault="00AD4045" w:rsidP="00B254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14:paraId="236ABFD4" w14:textId="77777777" w:rsidR="00442C54" w:rsidRDefault="00AD4045" w:rsidP="00DB2CB3">
      <w:pPr>
        <w:pStyle w:val="Nagwek11"/>
        <w:jc w:val="both"/>
        <w:rPr>
          <w:rFonts w:cs="Arial"/>
          <w:sz w:val="24"/>
          <w:szCs w:val="24"/>
        </w:rPr>
      </w:pPr>
      <w:r>
        <w:rPr>
          <w:rFonts w:eastAsia="Calibri"/>
          <w:sz w:val="28"/>
          <w:szCs w:val="28"/>
        </w:rPr>
        <w:t>4.Oświadczenie dotyczące podanych wyżej informacji</w:t>
      </w:r>
    </w:p>
    <w:p w14:paraId="514DEBD3" w14:textId="77777777" w:rsidR="00442C54" w:rsidRDefault="00AD4045" w:rsidP="00B25468">
      <w:pPr>
        <w:rPr>
          <w:rFonts w:ascii="Arial" w:hAnsi="Arial" w:cs="Arial"/>
        </w:rPr>
      </w:pPr>
      <w:r>
        <w:rPr>
          <w:rFonts w:ascii="Arial" w:hAnsi="Arial" w:cs="Arial"/>
          <w:b/>
        </w:rPr>
        <w:t>Oświadczam</w:t>
      </w:r>
      <w:r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355CE641" w14:textId="77777777" w:rsidR="00442C54" w:rsidRDefault="00442C54" w:rsidP="00B25468">
      <w:pPr>
        <w:rPr>
          <w:rFonts w:ascii="Arial" w:hAnsi="Arial" w:cs="Arial"/>
        </w:rPr>
      </w:pPr>
    </w:p>
    <w:p w14:paraId="47FA14F8" w14:textId="77777777" w:rsidR="00442C54" w:rsidRDefault="00442C54" w:rsidP="00DB2CB3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0034143" w14:textId="77777777" w:rsidR="00442C54" w:rsidRDefault="00AD4045" w:rsidP="00DB2CB3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bookmarkStart w:id="4" w:name="_Hlk105655049"/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91D95AA" w14:textId="7E853EB6" w:rsidR="00E32434" w:rsidRDefault="00AD4045" w:rsidP="00DB2CB3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mawiający zaleca zapisanie dokumentu w formacie P</w:t>
      </w:r>
      <w:bookmarkEnd w:id="1"/>
    </w:p>
    <w:p w14:paraId="58C3BAA3" w14:textId="2D22C33E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9A8E0D7" w14:textId="4EC65E3D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bookmarkEnd w:id="4"/>
    <w:p w14:paraId="2B1A249A" w14:textId="24FAE4A4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8222000" w14:textId="60327138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0A2E6DA7" w14:textId="32316042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B468D7C" w14:textId="4CAE88CA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5EC296CE" w14:textId="6A204C7A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7422D6E2" w14:textId="779A91E3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7FDB9FFB" w14:textId="27955D64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82C8CE3" w14:textId="5025A5D9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F585750" w14:textId="0B1A7DF8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125F47C5" w14:textId="6C511EA4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7F115DC1" w14:textId="5846AFC5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AD1FFBF" w14:textId="554CFA6F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05304912" w14:textId="286FFBBA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6B18CD48" w14:textId="318844A2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53BDCFE5" w14:textId="33DD6440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F5BBFD8" w14:textId="0DDB9E15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3D4C5296" w14:textId="34091EDB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5CF193A5" w14:textId="3ABA03D9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0D326CAF" w14:textId="628028AC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69A54A0A" w14:textId="05164FA2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3F99FD7" w14:textId="5A75D877" w:rsidR="00E32434" w:rsidRDefault="00E32434" w:rsidP="00E32434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42E97B64" w14:textId="77777777" w:rsidR="00E32434" w:rsidRDefault="00E32434" w:rsidP="00937D7E">
      <w:pPr>
        <w:rPr>
          <w:rFonts w:ascii="Arial" w:hAnsi="Arial" w:cs="Arial"/>
          <w:b/>
          <w:sz w:val="22"/>
          <w:szCs w:val="22"/>
        </w:rPr>
      </w:pPr>
    </w:p>
    <w:p w14:paraId="763E675B" w14:textId="77777777" w:rsidR="00E32434" w:rsidRDefault="00E32434">
      <w:pPr>
        <w:jc w:val="right"/>
        <w:rPr>
          <w:rFonts w:ascii="Arial" w:hAnsi="Arial" w:cs="Arial"/>
          <w:b/>
          <w:sz w:val="22"/>
          <w:szCs w:val="22"/>
        </w:rPr>
      </w:pPr>
    </w:p>
    <w:p w14:paraId="646851FA" w14:textId="06BF0A33" w:rsidR="00442C54" w:rsidRDefault="00AD404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 do SWZ</w:t>
      </w:r>
    </w:p>
    <w:p w14:paraId="111DCE99" w14:textId="77777777" w:rsidR="00442C54" w:rsidRDefault="00442C54">
      <w:pPr>
        <w:jc w:val="right"/>
        <w:rPr>
          <w:rFonts w:ascii="Arial" w:hAnsi="Arial" w:cs="Arial"/>
          <w:sz w:val="20"/>
          <w:szCs w:val="20"/>
        </w:rPr>
      </w:pPr>
    </w:p>
    <w:p w14:paraId="3F8B70D7" w14:textId="77777777" w:rsidR="00442C54" w:rsidRDefault="00AD40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6374B6DA" w14:textId="77777777" w:rsidR="00442C54" w:rsidRDefault="00AD404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0F97C5BB" w14:textId="77777777" w:rsidR="00442C54" w:rsidRDefault="00442C54"/>
    <w:p w14:paraId="4C894610" w14:textId="77777777" w:rsidR="00442C54" w:rsidRDefault="00AD4045">
      <w:pPr>
        <w:pStyle w:val="Nagwek11"/>
        <w:jc w:val="center"/>
        <w:rPr>
          <w:rFonts w:eastAsia="Calibri"/>
        </w:rPr>
      </w:pPr>
      <w:r>
        <w:rPr>
          <w:rFonts w:eastAsia="Calibri"/>
        </w:rPr>
        <w:t>Oświadczenie o grupie kapitałowej</w:t>
      </w:r>
    </w:p>
    <w:p w14:paraId="4951B751" w14:textId="77777777" w:rsidR="00442C54" w:rsidRDefault="00442C54"/>
    <w:p w14:paraId="5EF280A8" w14:textId="4A4CCBA8" w:rsidR="00442C54" w:rsidRDefault="00AD40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prowadzonego w trybie podstawnym </w:t>
      </w:r>
      <w:r w:rsidR="00FA761D">
        <w:rPr>
          <w:rFonts w:ascii="Arial" w:hAnsi="Arial" w:cs="Arial"/>
        </w:rPr>
        <w:t xml:space="preserve">na zadanie </w:t>
      </w:r>
      <w:r>
        <w:rPr>
          <w:rFonts w:ascii="Arial" w:hAnsi="Arial" w:cs="Arial"/>
        </w:rPr>
        <w:t xml:space="preserve">pn. </w:t>
      </w:r>
    </w:p>
    <w:p w14:paraId="7F2DB69E" w14:textId="77777777" w:rsidR="004352D0" w:rsidRDefault="004352D0">
      <w:pPr>
        <w:jc w:val="center"/>
        <w:rPr>
          <w:rFonts w:ascii="Arial" w:hAnsi="Arial" w:cs="Arial"/>
        </w:rPr>
      </w:pPr>
    </w:p>
    <w:p w14:paraId="5A309C5E" w14:textId="48EDA86E" w:rsidR="00C33A36" w:rsidRDefault="00B2546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</w:rPr>
        <w:t>„ Rozbudowa drogi powiatowej nr 0234 T na odcinku Wola Kuczkowska – Kuczków od km 8+887 do km 9+886”</w:t>
      </w:r>
    </w:p>
    <w:p w14:paraId="77A0182F" w14:textId="77777777" w:rsidR="00442C54" w:rsidRPr="00C33A36" w:rsidRDefault="00442C54">
      <w:pPr>
        <w:rPr>
          <w:rFonts w:ascii="Arial" w:hAnsi="Arial" w:cs="Arial"/>
          <w:sz w:val="22"/>
          <w:szCs w:val="22"/>
        </w:rPr>
      </w:pPr>
    </w:p>
    <w:p w14:paraId="53CCAE5F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działając  w imieniu i na rzecz reprezentowanego przeze mnie Wykonawcy:</w:t>
      </w:r>
    </w:p>
    <w:p w14:paraId="6E4A679F" w14:textId="77777777" w:rsidR="00442C54" w:rsidRDefault="00AD4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37763B4B" w14:textId="77777777" w:rsidR="00442C54" w:rsidRDefault="00AD40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14:paraId="4DCD81E3" w14:textId="77777777" w:rsidR="00442C54" w:rsidRDefault="00442C54">
      <w:pPr>
        <w:jc w:val="both"/>
        <w:rPr>
          <w:rFonts w:ascii="Arial" w:hAnsi="Arial" w:cs="Arial"/>
        </w:rPr>
      </w:pPr>
    </w:p>
    <w:p w14:paraId="5FFCD2E8" w14:textId="77777777" w:rsidR="00442C54" w:rsidRDefault="00AD4045" w:rsidP="00FA76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14:paraId="0133E846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umieniu ustawy z dnia 16 lutego 2007 r. o ochronie konkurencji i konsumentów </w:t>
      </w:r>
      <w:r>
        <w:rPr>
          <w:rFonts w:ascii="Arial" w:hAnsi="Arial" w:cs="Arial"/>
        </w:rPr>
        <w:br/>
        <w:t>(Dz. U. z 2020 r. poz. 1076 i 1086), z innym wykonawcą, który złożył odrębną ofertę, ofertę częściową lub wniosek o dopuszczenie do udziału w postępowaniu.</w:t>
      </w:r>
    </w:p>
    <w:p w14:paraId="3F627EAD" w14:textId="77777777" w:rsidR="00442C54" w:rsidRDefault="00442C54" w:rsidP="00FA761D">
      <w:pPr>
        <w:jc w:val="both"/>
        <w:rPr>
          <w:rFonts w:ascii="Arial" w:hAnsi="Arial" w:cs="Arial"/>
        </w:rPr>
      </w:pPr>
    </w:p>
    <w:p w14:paraId="40A283FF" w14:textId="77777777" w:rsidR="00442C54" w:rsidRDefault="00AD4045" w:rsidP="00FA76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14:paraId="35AEA813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umieniu ustawy z dnia 16 lutego 2007 r. o ochronie konkurencji i konsumentów </w:t>
      </w:r>
      <w:r>
        <w:rPr>
          <w:rFonts w:ascii="Arial" w:hAnsi="Arial" w:cs="Arial"/>
        </w:rPr>
        <w:br/>
        <w:t>(Dz. U. z 2020 r. poz. 1076 i 1086), z innym wykonawcą, który złożył odrębną ofertę, ofertę częściową lub wniosek o dopuszczenie do udziału w postępowaniu:</w:t>
      </w:r>
    </w:p>
    <w:p w14:paraId="0872C3F6" w14:textId="77777777" w:rsidR="00442C54" w:rsidRDefault="00442C54" w:rsidP="00FA761D">
      <w:pPr>
        <w:jc w:val="both"/>
        <w:rPr>
          <w:rFonts w:ascii="Arial" w:hAnsi="Arial" w:cs="Arial"/>
        </w:rPr>
      </w:pPr>
    </w:p>
    <w:p w14:paraId="35D46CCA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14:paraId="315E529B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14:paraId="0A93DA41" w14:textId="77777777" w:rsidR="00442C54" w:rsidRDefault="00442C54" w:rsidP="00FA761D">
      <w:pPr>
        <w:jc w:val="both"/>
        <w:rPr>
          <w:rFonts w:ascii="Arial" w:hAnsi="Arial" w:cs="Arial"/>
        </w:rPr>
      </w:pPr>
    </w:p>
    <w:p w14:paraId="6528B033" w14:textId="77777777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14:paraId="64FC8465" w14:textId="77777777" w:rsidR="00442C54" w:rsidRDefault="00442C54" w:rsidP="00FA761D">
      <w:pPr>
        <w:jc w:val="both"/>
        <w:rPr>
          <w:rFonts w:ascii="Arial" w:hAnsi="Arial" w:cs="Arial"/>
          <w:sz w:val="18"/>
          <w:szCs w:val="20"/>
          <w:u w:val="single"/>
        </w:rPr>
      </w:pPr>
    </w:p>
    <w:p w14:paraId="466FF7CC" w14:textId="77777777" w:rsidR="00442C54" w:rsidRDefault="00AD4045" w:rsidP="00FA761D">
      <w:pPr>
        <w:widowControl w:val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*niewłaściwe skreślić</w:t>
      </w:r>
    </w:p>
    <w:p w14:paraId="50823688" w14:textId="77777777" w:rsidR="00442C54" w:rsidRDefault="00442C54" w:rsidP="00FA761D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</w:p>
    <w:p w14:paraId="2E72EF0D" w14:textId="77777777" w:rsidR="00442C54" w:rsidRDefault="00AD4045" w:rsidP="00FA761D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A4991EE" w14:textId="77777777" w:rsidR="00442C54" w:rsidRDefault="00AD4045" w:rsidP="00FA761D">
      <w:pPr>
        <w:tabs>
          <w:tab w:val="left" w:pos="1978"/>
          <w:tab w:val="left" w:pos="3828"/>
          <w:tab w:val="center" w:pos="4677"/>
        </w:tabs>
        <w:jc w:val="both"/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AF1B4AF" w14:textId="4391C647" w:rsidR="00E32434" w:rsidRPr="00937D7E" w:rsidRDefault="00AD4045" w:rsidP="00FA761D">
      <w:pPr>
        <w:jc w:val="both"/>
        <w:rPr>
          <w:color w:val="00000A"/>
        </w:rPr>
      </w:pPr>
      <w:r>
        <w:br w:type="page"/>
      </w:r>
    </w:p>
    <w:p w14:paraId="3AD0DCD6" w14:textId="6D321B1F" w:rsidR="00442C54" w:rsidRPr="00583355" w:rsidRDefault="00AD4045" w:rsidP="00583355">
      <w:pPr>
        <w:jc w:val="right"/>
        <w:rPr>
          <w:color w:val="00000A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14:paraId="79B4D482" w14:textId="77777777" w:rsidR="00442C54" w:rsidRDefault="00442C54">
      <w:pPr>
        <w:jc w:val="right"/>
        <w:rPr>
          <w:rFonts w:ascii="Arial" w:hAnsi="Arial" w:cs="Arial"/>
          <w:sz w:val="20"/>
          <w:szCs w:val="20"/>
        </w:rPr>
      </w:pPr>
    </w:p>
    <w:p w14:paraId="2949661B" w14:textId="77777777" w:rsidR="00442C54" w:rsidRDefault="00AD40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7FDEDC6B" w14:textId="77777777" w:rsidR="00442C54" w:rsidRDefault="00AD404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23BAE112" w14:textId="77777777" w:rsidR="00442C54" w:rsidRDefault="00442C54">
      <w:pPr>
        <w:rPr>
          <w:rFonts w:ascii="Arial" w:hAnsi="Arial" w:cs="Arial"/>
          <w:bCs/>
          <w:sz w:val="22"/>
          <w:szCs w:val="22"/>
        </w:rPr>
      </w:pPr>
    </w:p>
    <w:p w14:paraId="53592E1A" w14:textId="77777777" w:rsidR="00442C54" w:rsidRDefault="00442C54">
      <w:pPr>
        <w:pStyle w:val="Nagwek11"/>
        <w:jc w:val="right"/>
        <w:rPr>
          <w:rFonts w:eastAsia="Calibri"/>
          <w:sz w:val="22"/>
          <w:szCs w:val="22"/>
        </w:rPr>
      </w:pPr>
    </w:p>
    <w:p w14:paraId="1F4A8EFD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0A5C36D6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14:paraId="0EB068B1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14:paraId="20AD0394" w14:textId="77777777" w:rsidR="00442C54" w:rsidRDefault="00442C54">
      <w:pPr>
        <w:rPr>
          <w:rFonts w:ascii="Arial" w:hAnsi="Arial" w:cs="Arial"/>
        </w:rPr>
      </w:pPr>
    </w:p>
    <w:p w14:paraId="286EFDDD" w14:textId="77777777" w:rsidR="00442C54" w:rsidRDefault="00AD4045">
      <w:pPr>
        <w:pStyle w:val="Nagwek11"/>
        <w:jc w:val="center"/>
        <w:rPr>
          <w:rFonts w:eastAsia="Calibri"/>
        </w:rPr>
      </w:pPr>
      <w:r>
        <w:rPr>
          <w:rFonts w:eastAsia="Calibri"/>
        </w:rPr>
        <w:t>Wykaz robót  budowlanych</w:t>
      </w:r>
    </w:p>
    <w:p w14:paraId="450DCA7F" w14:textId="53110C61" w:rsidR="00442C54" w:rsidRDefault="00AD4045" w:rsidP="00FA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</w:t>
      </w:r>
      <w:r w:rsidR="00FA761D">
        <w:rPr>
          <w:rFonts w:ascii="Arial" w:hAnsi="Arial" w:cs="Arial"/>
        </w:rPr>
        <w:br/>
      </w:r>
      <w:r>
        <w:rPr>
          <w:rFonts w:ascii="Arial" w:hAnsi="Arial" w:cs="Arial"/>
        </w:rPr>
        <w:t>a jeżeli okres prowadzenia działalności jest krótszy  – w tym okresie, wykonaliśmy następujące roboty budowlane:</w:t>
      </w:r>
    </w:p>
    <w:p w14:paraId="3D1E415B" w14:textId="77777777" w:rsidR="00442C54" w:rsidRDefault="00442C54">
      <w:pPr>
        <w:rPr>
          <w:rFonts w:ascii="Arial" w:hAnsi="Arial" w:cs="Arial"/>
        </w:rPr>
      </w:pPr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667"/>
        <w:gridCol w:w="2314"/>
        <w:gridCol w:w="2030"/>
        <w:gridCol w:w="1939"/>
        <w:gridCol w:w="2066"/>
      </w:tblGrid>
      <w:tr w:rsidR="00442C54" w14:paraId="700E8640" w14:textId="77777777">
        <w:trPr>
          <w:tblHeader/>
        </w:trPr>
        <w:tc>
          <w:tcPr>
            <w:tcW w:w="667" w:type="dxa"/>
          </w:tcPr>
          <w:p w14:paraId="4CBE0405" w14:textId="77777777" w:rsidR="00442C54" w:rsidRDefault="00AD40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4" w:type="dxa"/>
          </w:tcPr>
          <w:p w14:paraId="30AD03FE" w14:textId="115F19D2" w:rsidR="00AB5B8A" w:rsidRPr="00956D1A" w:rsidRDefault="00AD404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Rodzaj i miejsce wykonanych robót</w:t>
            </w:r>
          </w:p>
        </w:tc>
        <w:tc>
          <w:tcPr>
            <w:tcW w:w="2030" w:type="dxa"/>
          </w:tcPr>
          <w:p w14:paraId="787EE862" w14:textId="0C427884" w:rsidR="00442C54" w:rsidRDefault="00AD40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roboty zostały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39" w:type="dxa"/>
          </w:tcPr>
          <w:p w14:paraId="37A5F1E3" w14:textId="77777777" w:rsidR="00442C54" w:rsidRDefault="00AD40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066" w:type="dxa"/>
          </w:tcPr>
          <w:p w14:paraId="743D55B9" w14:textId="77777777" w:rsidR="00442C54" w:rsidRDefault="00AD40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442C54" w14:paraId="747FB1B6" w14:textId="77777777">
        <w:tc>
          <w:tcPr>
            <w:tcW w:w="667" w:type="dxa"/>
          </w:tcPr>
          <w:p w14:paraId="784142C0" w14:textId="77777777" w:rsidR="00442C54" w:rsidRDefault="00442C54">
            <w:pPr>
              <w:rPr>
                <w:rFonts w:ascii="Arial" w:hAnsi="Arial" w:cs="Arial"/>
              </w:rPr>
            </w:pPr>
          </w:p>
          <w:p w14:paraId="7AAAC98A" w14:textId="77777777" w:rsidR="00442C54" w:rsidRDefault="00442C54">
            <w:pPr>
              <w:rPr>
                <w:rFonts w:ascii="Arial" w:hAnsi="Arial" w:cs="Arial"/>
              </w:rPr>
            </w:pPr>
          </w:p>
          <w:p w14:paraId="0502B4D6" w14:textId="77777777" w:rsidR="00442C54" w:rsidRDefault="00AD404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1. </w:t>
            </w:r>
          </w:p>
          <w:p w14:paraId="53E03967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5C06FF14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3749A3B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14:paraId="7B4D757D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65A1351E" w14:textId="77777777" w:rsidR="00442C54" w:rsidRDefault="00442C54">
            <w:pPr>
              <w:rPr>
                <w:rFonts w:ascii="Arial" w:hAnsi="Arial" w:cs="Arial"/>
              </w:rPr>
            </w:pPr>
          </w:p>
        </w:tc>
      </w:tr>
      <w:tr w:rsidR="00442C54" w14:paraId="4113674F" w14:textId="77777777">
        <w:tc>
          <w:tcPr>
            <w:tcW w:w="667" w:type="dxa"/>
          </w:tcPr>
          <w:p w14:paraId="61D18FF2" w14:textId="77777777" w:rsidR="00442C54" w:rsidRDefault="00442C54">
            <w:pPr>
              <w:rPr>
                <w:rFonts w:ascii="Arial" w:hAnsi="Arial" w:cs="Arial"/>
              </w:rPr>
            </w:pPr>
          </w:p>
          <w:p w14:paraId="3F8C286E" w14:textId="030B9285" w:rsidR="00442C54" w:rsidRDefault="00AD404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2. </w:t>
            </w:r>
          </w:p>
          <w:p w14:paraId="7EF7E4EA" w14:textId="77777777" w:rsidR="00442C54" w:rsidRDefault="00442C54">
            <w:pPr>
              <w:rPr>
                <w:rFonts w:ascii="Arial" w:hAnsi="Arial" w:cs="Arial"/>
              </w:rPr>
            </w:pPr>
          </w:p>
          <w:p w14:paraId="0715E6DD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6E465784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1B985BBD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14:paraId="3F043402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1F4BFC1B" w14:textId="77777777" w:rsidR="00442C54" w:rsidRDefault="00442C54">
            <w:pPr>
              <w:rPr>
                <w:rFonts w:ascii="Arial" w:hAnsi="Arial" w:cs="Arial"/>
              </w:rPr>
            </w:pPr>
          </w:p>
        </w:tc>
      </w:tr>
      <w:tr w:rsidR="00442C54" w14:paraId="46DE007E" w14:textId="77777777">
        <w:tc>
          <w:tcPr>
            <w:tcW w:w="667" w:type="dxa"/>
          </w:tcPr>
          <w:p w14:paraId="206F10D3" w14:textId="77777777" w:rsidR="00442C54" w:rsidRDefault="00442C54">
            <w:pPr>
              <w:rPr>
                <w:rFonts w:ascii="Arial" w:hAnsi="Arial" w:cs="Arial"/>
              </w:rPr>
            </w:pPr>
          </w:p>
          <w:p w14:paraId="5FE5414C" w14:textId="77777777" w:rsidR="00442C54" w:rsidRDefault="00AD404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3. </w:t>
            </w:r>
          </w:p>
          <w:p w14:paraId="7906E7DB" w14:textId="77777777" w:rsidR="00442C54" w:rsidRDefault="00442C54">
            <w:pPr>
              <w:rPr>
                <w:rFonts w:ascii="Arial" w:hAnsi="Arial" w:cs="Arial"/>
              </w:rPr>
            </w:pPr>
          </w:p>
          <w:p w14:paraId="18F9C84D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2314" w:type="dxa"/>
          </w:tcPr>
          <w:p w14:paraId="418602AC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14:paraId="4D214C03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</w:tcPr>
          <w:p w14:paraId="116DEC87" w14:textId="77777777" w:rsidR="00442C54" w:rsidRDefault="00442C54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4117BDED" w14:textId="77777777" w:rsidR="00442C54" w:rsidRDefault="00442C54">
            <w:pPr>
              <w:rPr>
                <w:rFonts w:ascii="Arial" w:hAnsi="Arial" w:cs="Arial"/>
              </w:rPr>
            </w:pPr>
          </w:p>
        </w:tc>
      </w:tr>
    </w:tbl>
    <w:p w14:paraId="4DC5C1FB" w14:textId="77777777" w:rsidR="00442C54" w:rsidRDefault="00442C54">
      <w:pPr>
        <w:rPr>
          <w:rFonts w:ascii="Arial" w:hAnsi="Arial" w:cs="Arial"/>
        </w:rPr>
      </w:pPr>
    </w:p>
    <w:p w14:paraId="36AF9CB7" w14:textId="77777777" w:rsidR="00442C54" w:rsidRDefault="00AD4045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14:paraId="0A1BECDA" w14:textId="77777777" w:rsidR="00442C54" w:rsidRDefault="00AD40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14:paraId="6C5A2EE6" w14:textId="5014C31F" w:rsidR="00442C54" w:rsidRPr="00FA761D" w:rsidRDefault="00AD4045" w:rsidP="00B25468">
      <w:pPr>
        <w:rPr>
          <w:rFonts w:ascii="Arial" w:hAnsi="Arial" w:cs="Arial"/>
        </w:rPr>
      </w:pPr>
      <w:r w:rsidRPr="00FA761D"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14:paraId="5AC6273D" w14:textId="77777777" w:rsidR="00442C54" w:rsidRPr="00FA761D" w:rsidRDefault="00442C54" w:rsidP="00B25468">
      <w:pPr>
        <w:rPr>
          <w:rFonts w:ascii="Arial" w:hAnsi="Arial" w:cs="Arial"/>
        </w:rPr>
      </w:pPr>
    </w:p>
    <w:p w14:paraId="7EDC2865" w14:textId="77777777" w:rsidR="00442C54" w:rsidRDefault="00AD4045" w:rsidP="00B25468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14:paraId="5F06B7B4" w14:textId="77777777" w:rsidR="00442C54" w:rsidRDefault="00442C54" w:rsidP="00FA761D">
      <w:pPr>
        <w:jc w:val="both"/>
        <w:sectPr w:rsidR="00442C54">
          <w:headerReference w:type="default" r:id="rId10"/>
          <w:pgSz w:w="11906" w:h="16838"/>
          <w:pgMar w:top="1080" w:right="1440" w:bottom="1080" w:left="1440" w:header="0" w:footer="0" w:gutter="0"/>
          <w:cols w:space="708"/>
          <w:formProt w:val="0"/>
          <w:docGrid w:linePitch="100"/>
        </w:sectPr>
      </w:pPr>
    </w:p>
    <w:p w14:paraId="1FC26EE7" w14:textId="77777777" w:rsidR="00442C54" w:rsidRDefault="00442C54" w:rsidP="00FA761D">
      <w:pPr>
        <w:widowControl w:val="0"/>
        <w:suppressAutoHyphens/>
        <w:spacing w:after="60"/>
        <w:ind w:hanging="142"/>
        <w:jc w:val="both"/>
        <w:rPr>
          <w:rFonts w:ascii="Arial" w:hAnsi="Arial" w:cs="Arial"/>
          <w:kern w:val="2"/>
          <w:sz w:val="20"/>
          <w:szCs w:val="20"/>
        </w:rPr>
      </w:pPr>
    </w:p>
    <w:p w14:paraId="012546B9" w14:textId="77777777" w:rsidR="00442C54" w:rsidRDefault="00AD4045" w:rsidP="00FA761D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E16E088" w14:textId="77777777" w:rsidR="00442C54" w:rsidRDefault="00AD4045" w:rsidP="00FA761D">
      <w:pPr>
        <w:tabs>
          <w:tab w:val="left" w:pos="1978"/>
          <w:tab w:val="left" w:pos="3828"/>
          <w:tab w:val="center" w:pos="4677"/>
        </w:tabs>
        <w:jc w:val="both"/>
        <w:rPr>
          <w:rFonts w:eastAsia="Calibri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mawiający zaleca zapisanie dokumentu w formacie PDF.</w:t>
      </w:r>
    </w:p>
    <w:p w14:paraId="1EB0732A" w14:textId="77777777" w:rsidR="00442C54" w:rsidRDefault="00AD4045" w:rsidP="00FA761D">
      <w:pPr>
        <w:spacing w:after="160" w:line="259" w:lineRule="auto"/>
        <w:jc w:val="both"/>
        <w:rPr>
          <w:rFonts w:ascii="Arial" w:eastAsia="Calibri" w:hAnsi="Arial"/>
          <w:b/>
          <w:bCs/>
          <w:kern w:val="2"/>
          <w:sz w:val="22"/>
          <w:szCs w:val="22"/>
        </w:rPr>
      </w:pPr>
      <w:r>
        <w:br w:type="page"/>
      </w:r>
    </w:p>
    <w:p w14:paraId="723EC23F" w14:textId="36475ED0" w:rsidR="00442C54" w:rsidRDefault="00AD4045">
      <w:pPr>
        <w:jc w:val="right"/>
        <w:rPr>
          <w:rFonts w:ascii="Arial" w:hAnsi="Arial" w:cs="Arial"/>
          <w:b/>
          <w:sz w:val="22"/>
          <w:szCs w:val="22"/>
        </w:rPr>
      </w:pPr>
      <w:bookmarkStart w:id="5" w:name="_Hlk103319603"/>
      <w:r>
        <w:rPr>
          <w:rFonts w:ascii="Arial" w:hAnsi="Arial" w:cs="Arial"/>
          <w:b/>
          <w:sz w:val="22"/>
          <w:szCs w:val="22"/>
        </w:rPr>
        <w:lastRenderedPageBreak/>
        <w:t xml:space="preserve">Załącznik nr 5 </w:t>
      </w:r>
      <w:r w:rsidR="00C75C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SWZ</w:t>
      </w:r>
    </w:p>
    <w:p w14:paraId="6CAEE4FB" w14:textId="77777777" w:rsidR="00442C54" w:rsidRDefault="00442C54">
      <w:pPr>
        <w:jc w:val="right"/>
        <w:rPr>
          <w:rFonts w:ascii="Arial" w:hAnsi="Arial" w:cs="Arial"/>
          <w:sz w:val="20"/>
          <w:szCs w:val="20"/>
        </w:rPr>
      </w:pPr>
    </w:p>
    <w:p w14:paraId="0C935D9C" w14:textId="77777777" w:rsidR="00442C54" w:rsidRDefault="00AD40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0C7AD6DB" w14:textId="77777777" w:rsidR="00442C54" w:rsidRDefault="00AD4045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5F915757" w14:textId="77777777" w:rsidR="00442C54" w:rsidRDefault="00442C54">
      <w:pPr>
        <w:rPr>
          <w:rFonts w:ascii="Arial" w:hAnsi="Arial" w:cs="Arial"/>
          <w:bCs/>
          <w:sz w:val="22"/>
          <w:szCs w:val="22"/>
        </w:rPr>
      </w:pPr>
    </w:p>
    <w:p w14:paraId="65D07EE4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14:paraId="0AA0EC50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14:paraId="5A9679B9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14:paraId="59C8A50B" w14:textId="77777777" w:rsidR="00442C54" w:rsidRDefault="00442C54">
      <w:pPr>
        <w:rPr>
          <w:rFonts w:ascii="Arial" w:hAnsi="Arial" w:cs="Arial"/>
        </w:rPr>
      </w:pPr>
    </w:p>
    <w:p w14:paraId="017073FC" w14:textId="6694ECD8" w:rsidR="00442C54" w:rsidRDefault="00AD4045">
      <w:pPr>
        <w:pStyle w:val="Nagwek11"/>
        <w:jc w:val="center"/>
        <w:rPr>
          <w:rFonts w:eastAsia="Calibri"/>
        </w:rPr>
      </w:pPr>
      <w:r>
        <w:rPr>
          <w:rFonts w:eastAsia="Calibri"/>
        </w:rPr>
        <w:t>Wykaz osób</w:t>
      </w:r>
    </w:p>
    <w:p w14:paraId="521E4DFB" w14:textId="77777777" w:rsidR="00442C54" w:rsidRDefault="00442C54">
      <w:pPr>
        <w:pStyle w:val="Domylnie"/>
        <w:rPr>
          <w:rFonts w:ascii="Arial" w:hAnsi="Arial" w:cs="Arial"/>
          <w:b/>
          <w:sz w:val="28"/>
          <w:szCs w:val="28"/>
        </w:rPr>
      </w:pPr>
    </w:p>
    <w:p w14:paraId="332D2944" w14:textId="3DF6ADAC" w:rsidR="00CE5303" w:rsidRDefault="00AD4045" w:rsidP="00CE5303">
      <w:pPr>
        <w:rPr>
          <w:rFonts w:ascii="Arial" w:hAnsi="Arial" w:cs="Arial"/>
        </w:rPr>
      </w:pPr>
      <w:r>
        <w:rPr>
          <w:rFonts w:ascii="Arial" w:hAnsi="Arial" w:cs="Arial"/>
        </w:rPr>
        <w:t>wykaz osób, skierowanych przez Wykonawcę do realizacji zamówienia pn</w:t>
      </w:r>
      <w:r w:rsidR="00FA761D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</w:p>
    <w:p w14:paraId="56E69D8F" w14:textId="77777777" w:rsidR="00FA761D" w:rsidRDefault="00FA761D" w:rsidP="00FA761D">
      <w:pPr>
        <w:jc w:val="center"/>
        <w:rPr>
          <w:rFonts w:ascii="Arial" w:hAnsi="Arial" w:cs="Arial"/>
          <w:b/>
        </w:rPr>
      </w:pPr>
    </w:p>
    <w:p w14:paraId="6F3C0EA5" w14:textId="33CCFDDB" w:rsidR="00583355" w:rsidRDefault="00B25468" w:rsidP="005833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 Rozbudowa drogi powiatowej nr 0234 T na odcinku Wola Kuczkowska – Kuczków od km 8+887 do km 9+886 ” </w:t>
      </w:r>
    </w:p>
    <w:p w14:paraId="3861A932" w14:textId="7C91D5D2" w:rsidR="00442C54" w:rsidRDefault="00442C54" w:rsidP="00CE5303">
      <w:pPr>
        <w:rPr>
          <w:rFonts w:ascii="Arial" w:hAnsi="Arial" w:cs="Arial"/>
          <w:b/>
        </w:rPr>
      </w:pPr>
    </w:p>
    <w:p w14:paraId="6AF3CC8B" w14:textId="77777777" w:rsidR="00442C54" w:rsidRDefault="00442C54">
      <w:pPr>
        <w:rPr>
          <w:rFonts w:ascii="Arial" w:hAnsi="Arial" w:cs="Arial"/>
        </w:rPr>
      </w:pPr>
    </w:p>
    <w:p w14:paraId="25FADF64" w14:textId="77777777" w:rsidR="00442C54" w:rsidRDefault="00AD4045">
      <w:pPr>
        <w:rPr>
          <w:rFonts w:ascii="Arial" w:hAnsi="Arial" w:cs="Arial"/>
          <w:b/>
        </w:rPr>
      </w:pPr>
      <w:r>
        <w:rPr>
          <w:rFonts w:ascii="Arial" w:hAnsi="Arial" w:cs="Arial"/>
        </w:rPr>
        <w:t>dot. osoby która będą pełnić funkcję kierownika budowy</w:t>
      </w:r>
    </w:p>
    <w:p w14:paraId="2458D293" w14:textId="77777777" w:rsidR="00442C54" w:rsidRDefault="00442C54">
      <w:pPr>
        <w:rPr>
          <w:rFonts w:ascii="Arial" w:hAnsi="Arial" w:cs="Arial"/>
        </w:rPr>
      </w:pPr>
    </w:p>
    <w:tbl>
      <w:tblPr>
        <w:tblStyle w:val="Tabela-Siatka"/>
        <w:tblW w:w="9352" w:type="dxa"/>
        <w:tblLook w:val="04A0" w:firstRow="1" w:lastRow="0" w:firstColumn="1" w:lastColumn="0" w:noHBand="0" w:noVBand="1"/>
      </w:tblPr>
      <w:tblGrid>
        <w:gridCol w:w="2657"/>
        <w:gridCol w:w="6695"/>
      </w:tblGrid>
      <w:tr w:rsidR="00442C54" w14:paraId="22BAD9F3" w14:textId="77777777">
        <w:trPr>
          <w:tblHeader/>
        </w:trPr>
        <w:tc>
          <w:tcPr>
            <w:tcW w:w="2657" w:type="dxa"/>
          </w:tcPr>
          <w:p w14:paraId="7E9323AC" w14:textId="77777777" w:rsidR="00442C54" w:rsidRDefault="00442C54" w:rsidP="00FA761D">
            <w:pPr>
              <w:jc w:val="center"/>
              <w:rPr>
                <w:rFonts w:ascii="Arial" w:hAnsi="Arial" w:cs="Arial"/>
                <w:b/>
              </w:rPr>
            </w:pPr>
          </w:p>
          <w:p w14:paraId="6DCC6841" w14:textId="77777777" w:rsidR="00442C54" w:rsidRDefault="00AD4045" w:rsidP="00FA7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Imię i nazwisko</w:t>
            </w:r>
            <w:r>
              <w:rPr>
                <w:rFonts w:ascii="Arial" w:eastAsia="Calibri" w:hAnsi="Arial" w:cs="Arial"/>
                <w:b/>
                <w:szCs w:val="20"/>
              </w:rPr>
              <w:br/>
            </w:r>
          </w:p>
          <w:p w14:paraId="55C87FAC" w14:textId="77777777" w:rsidR="00442C54" w:rsidRDefault="00442C54" w:rsidP="00FA76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94" w:type="dxa"/>
          </w:tcPr>
          <w:p w14:paraId="07D6BF48" w14:textId="77777777" w:rsidR="00442C54" w:rsidRDefault="00442C54" w:rsidP="00FA761D">
            <w:pPr>
              <w:jc w:val="center"/>
              <w:rPr>
                <w:rFonts w:ascii="Arial" w:hAnsi="Arial" w:cs="Arial"/>
                <w:b/>
              </w:rPr>
            </w:pPr>
          </w:p>
          <w:p w14:paraId="5474DFCF" w14:textId="77777777" w:rsidR="00442C54" w:rsidRDefault="00AD4045" w:rsidP="00FA76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Posiadane kwalifikacje zawodowe</w:t>
            </w:r>
          </w:p>
        </w:tc>
      </w:tr>
      <w:tr w:rsidR="00442C54" w14:paraId="40FAAD74" w14:textId="77777777">
        <w:tc>
          <w:tcPr>
            <w:tcW w:w="2657" w:type="dxa"/>
          </w:tcPr>
          <w:p w14:paraId="7547F945" w14:textId="77777777" w:rsidR="00442C54" w:rsidRDefault="00442C54" w:rsidP="00FA761D">
            <w:pPr>
              <w:jc w:val="center"/>
              <w:rPr>
                <w:rFonts w:ascii="Arial" w:hAnsi="Arial" w:cs="Arial"/>
              </w:rPr>
            </w:pPr>
          </w:p>
          <w:p w14:paraId="6532BC88" w14:textId="77777777" w:rsidR="00442C54" w:rsidRDefault="00442C54" w:rsidP="00FA761D">
            <w:pPr>
              <w:jc w:val="center"/>
              <w:rPr>
                <w:rFonts w:ascii="Arial" w:hAnsi="Arial" w:cs="Arial"/>
              </w:rPr>
            </w:pPr>
          </w:p>
          <w:p w14:paraId="66779FF8" w14:textId="77777777" w:rsidR="00442C54" w:rsidRDefault="00442C54" w:rsidP="00FA761D">
            <w:pPr>
              <w:jc w:val="center"/>
              <w:rPr>
                <w:rFonts w:ascii="Arial" w:hAnsi="Arial" w:cs="Arial"/>
              </w:rPr>
            </w:pPr>
          </w:p>
          <w:p w14:paraId="1640E2E2" w14:textId="77777777" w:rsidR="00442C54" w:rsidRDefault="00AD4045" w:rsidP="00FA7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>…………………………</w:t>
            </w:r>
          </w:p>
          <w:p w14:paraId="524CC042" w14:textId="77777777" w:rsidR="00442C54" w:rsidRDefault="00AD4045" w:rsidP="00FA7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Cs w:val="20"/>
              </w:rPr>
              <w:t>kierownik  budowy</w:t>
            </w:r>
          </w:p>
        </w:tc>
        <w:tc>
          <w:tcPr>
            <w:tcW w:w="6694" w:type="dxa"/>
          </w:tcPr>
          <w:p w14:paraId="65787ABE" w14:textId="77777777" w:rsidR="00442C54" w:rsidRDefault="00AD4045" w:rsidP="00FA761D">
            <w:pPr>
              <w:jc w:val="center"/>
              <w:rPr>
                <w:rFonts w:ascii="Arial" w:hAnsi="Arial" w:cs="Arial"/>
                <w:b/>
                <w:color w:val="00000A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Posiada uprawnienia budowlane upoważniające do   kierowania robotami   drogowymi   w  zakresie   przedmiotu  zamówienia </w:t>
            </w:r>
            <w:r>
              <w:rPr>
                <w:rFonts w:ascii="Arial" w:eastAsia="Calibri" w:hAnsi="Arial" w:cs="Arial"/>
                <w:b/>
                <w:color w:val="00000A"/>
                <w:sz w:val="28"/>
                <w:szCs w:val="28"/>
              </w:rPr>
              <w:t>TAK/NIE*</w:t>
            </w:r>
          </w:p>
          <w:p w14:paraId="5A09B1E6" w14:textId="77777777" w:rsidR="00442C54" w:rsidRDefault="00442C54" w:rsidP="00FA761D">
            <w:pPr>
              <w:jc w:val="center"/>
              <w:rPr>
                <w:rFonts w:ascii="Arial" w:hAnsi="Arial" w:cs="Arial"/>
                <w:color w:val="00000A"/>
              </w:rPr>
            </w:pPr>
          </w:p>
        </w:tc>
      </w:tr>
    </w:tbl>
    <w:p w14:paraId="6BDD205E" w14:textId="77777777" w:rsidR="00442C54" w:rsidRDefault="00442C54">
      <w:pPr>
        <w:rPr>
          <w:rFonts w:ascii="Arial" w:hAnsi="Arial" w:cs="Arial"/>
        </w:rPr>
      </w:pPr>
    </w:p>
    <w:p w14:paraId="1D2F9F33" w14:textId="77777777" w:rsidR="00442C54" w:rsidRDefault="00AD4045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14:paraId="46FB347B" w14:textId="77777777" w:rsidR="00442C54" w:rsidRDefault="00442C54">
      <w:pPr>
        <w:rPr>
          <w:rFonts w:ascii="Arial" w:hAnsi="Arial" w:cs="Arial"/>
          <w:b/>
          <w:sz w:val="16"/>
          <w:szCs w:val="16"/>
        </w:rPr>
      </w:pPr>
    </w:p>
    <w:p w14:paraId="2E191B11" w14:textId="77777777" w:rsidR="00442C54" w:rsidRDefault="00AD404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5B0F90" w14:textId="2FAC7B7E" w:rsidR="00442C54" w:rsidRPr="00C75CB2" w:rsidRDefault="00AD4045" w:rsidP="00C75CB2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442C54" w:rsidRPr="00C75CB2">
          <w:type w:val="continuous"/>
          <w:pgSz w:w="11906" w:h="16838"/>
          <w:pgMar w:top="1080" w:right="1440" w:bottom="1080" w:left="1440" w:header="0" w:footer="0" w:gutter="0"/>
          <w:cols w:space="708"/>
          <w:formProt w:val="0"/>
          <w:docGrid w:linePitch="100"/>
        </w:sect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Zamawiający zaleca zapisanie dokumentu w formacie PDF</w:t>
      </w:r>
      <w:bookmarkEnd w:id="5"/>
    </w:p>
    <w:p w14:paraId="3F278D1F" w14:textId="79C7E99E" w:rsidR="00442C54" w:rsidRDefault="00AD404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6</w:t>
      </w:r>
      <w:r w:rsidR="00C75C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SWZ</w:t>
      </w:r>
    </w:p>
    <w:p w14:paraId="6B5DAFDB" w14:textId="77777777" w:rsidR="00442C54" w:rsidRDefault="00442C54">
      <w:pPr>
        <w:jc w:val="right"/>
        <w:rPr>
          <w:rFonts w:ascii="Arial" w:hAnsi="Arial" w:cs="Arial"/>
          <w:sz w:val="20"/>
          <w:szCs w:val="20"/>
        </w:rPr>
      </w:pPr>
    </w:p>
    <w:p w14:paraId="04305D59" w14:textId="77777777" w:rsidR="00442C54" w:rsidRDefault="00AD40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</w:t>
      </w:r>
    </w:p>
    <w:p w14:paraId="3179ADCE" w14:textId="617A649D" w:rsidR="00442C54" w:rsidRPr="0056632E" w:rsidRDefault="00AD4045" w:rsidP="0056632E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240D8756" w14:textId="77777777" w:rsidR="00442C54" w:rsidRDefault="00AD4045">
      <w:pPr>
        <w:pStyle w:val="Nagwek11"/>
        <w:jc w:val="center"/>
        <w:rPr>
          <w:rFonts w:eastAsia="Calibri"/>
        </w:rPr>
      </w:pPr>
      <w:r>
        <w:rPr>
          <w:rFonts w:eastAsia="Calibri"/>
        </w:rPr>
        <w:t>Zobowiązanie</w:t>
      </w:r>
    </w:p>
    <w:p w14:paraId="360DBD5E" w14:textId="77777777" w:rsidR="00442C54" w:rsidRDefault="00AD40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14:paraId="482691CB" w14:textId="77777777" w:rsidR="00442C54" w:rsidRDefault="00442C54">
      <w:pPr>
        <w:jc w:val="both"/>
        <w:rPr>
          <w:rFonts w:ascii="Arial" w:hAnsi="Arial" w:cs="Arial"/>
          <w:i/>
          <w:sz w:val="22"/>
          <w:szCs w:val="22"/>
        </w:rPr>
      </w:pPr>
    </w:p>
    <w:p w14:paraId="0AB40000" w14:textId="7A9FB83F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Ja (/My) niżej podpisany(ni) ……………………………………………………………………….</w:t>
      </w:r>
      <w:r w:rsidR="00FA761D">
        <w:rPr>
          <w:rFonts w:ascii="Arial" w:hAnsi="Arial" w:cs="Arial"/>
        </w:rPr>
        <w:t>…………………………</w:t>
      </w:r>
    </w:p>
    <w:p w14:paraId="3670BF04" w14:textId="77777777" w:rsidR="00442C54" w:rsidRDefault="00AD4045" w:rsidP="00FA761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14:paraId="1E5CCD14" w14:textId="77777777" w:rsidR="00442C54" w:rsidRDefault="00442C54">
      <w:pPr>
        <w:rPr>
          <w:rFonts w:ascii="Arial" w:hAnsi="Arial" w:cs="Arial"/>
          <w:i/>
        </w:rPr>
      </w:pPr>
    </w:p>
    <w:p w14:paraId="69343CD3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14:paraId="140E4C36" w14:textId="77777777" w:rsidR="00442C54" w:rsidRDefault="00442C54">
      <w:pPr>
        <w:rPr>
          <w:rFonts w:ascii="Arial" w:hAnsi="Arial" w:cs="Arial"/>
        </w:rPr>
      </w:pPr>
    </w:p>
    <w:p w14:paraId="038E7A21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14:paraId="0BEFF48C" w14:textId="77777777" w:rsidR="00442C54" w:rsidRDefault="00AD4045" w:rsidP="00FA761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14:paraId="0F8546F3" w14:textId="77777777" w:rsidR="00442C54" w:rsidRDefault="00442C54" w:rsidP="00FA761D">
      <w:pPr>
        <w:jc w:val="both"/>
        <w:rPr>
          <w:rFonts w:ascii="Arial" w:hAnsi="Arial" w:cs="Arial"/>
        </w:rPr>
      </w:pPr>
    </w:p>
    <w:p w14:paraId="15A6D105" w14:textId="5A58A067" w:rsidR="00442C54" w:rsidRPr="00CE5303" w:rsidRDefault="00AD4045" w:rsidP="00FA76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 (y),</w:t>
      </w:r>
      <w:r w:rsidR="00CE53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że wyżej wymieniony podmiot, stosownie do art. 118 ust. 1 ustawy z dnia 11 września 2019 r. – Prawo zamówień publicznych ( Dz. U. z 20</w:t>
      </w:r>
      <w:r w:rsidR="003B6C9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, poz. </w:t>
      </w:r>
      <w:r w:rsidR="003B6C9A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</w:t>
      </w:r>
      <w:r w:rsidR="003B6C9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m.), odda Wykonawcy:</w:t>
      </w:r>
    </w:p>
    <w:p w14:paraId="3BAD6876" w14:textId="77777777" w:rsidR="00442C54" w:rsidRDefault="00442C54">
      <w:pPr>
        <w:rPr>
          <w:rFonts w:ascii="Arial" w:hAnsi="Arial" w:cs="Arial"/>
        </w:rPr>
      </w:pPr>
    </w:p>
    <w:p w14:paraId="068D40D3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14:paraId="73FC9CD7" w14:textId="77777777" w:rsidR="00442C54" w:rsidRDefault="00AD4045" w:rsidP="00FA761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14:paraId="3D19DB2B" w14:textId="77777777" w:rsidR="00442C54" w:rsidRDefault="00442C54">
      <w:pPr>
        <w:rPr>
          <w:rFonts w:ascii="Arial" w:hAnsi="Arial" w:cs="Arial"/>
        </w:rPr>
      </w:pPr>
    </w:p>
    <w:p w14:paraId="23F9CC3A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14:paraId="411C8B1C" w14:textId="77777777" w:rsidR="00442C54" w:rsidRDefault="00442C54">
      <w:pPr>
        <w:rPr>
          <w:rFonts w:ascii="Arial" w:hAnsi="Arial" w:cs="Arial"/>
        </w:rPr>
      </w:pPr>
    </w:p>
    <w:p w14:paraId="7F119A4B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1592961" w14:textId="77777777" w:rsidR="00442C54" w:rsidRDefault="00AD4045" w:rsidP="00FA761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14:paraId="34954B13" w14:textId="77777777" w:rsidR="00442C54" w:rsidRDefault="00442C54">
      <w:pPr>
        <w:rPr>
          <w:rFonts w:ascii="Arial" w:hAnsi="Arial" w:cs="Arial"/>
          <w:i/>
          <w:sz w:val="22"/>
          <w:szCs w:val="22"/>
        </w:rPr>
      </w:pPr>
    </w:p>
    <w:p w14:paraId="10E6D2B3" w14:textId="49A90149" w:rsidR="00CE5303" w:rsidRDefault="00AD4045" w:rsidP="00CE5303">
      <w:pPr>
        <w:rPr>
          <w:rFonts w:ascii="Arial" w:hAnsi="Arial" w:cs="Arial"/>
        </w:rPr>
      </w:pPr>
      <w:r>
        <w:rPr>
          <w:rFonts w:ascii="Arial" w:hAnsi="Arial" w:cs="Arial"/>
        </w:rPr>
        <w:t>na  okres  korzystania  z  nich  przy  wykonywaniu</w:t>
      </w:r>
      <w:r w:rsidR="00FA761D">
        <w:rPr>
          <w:rFonts w:ascii="Arial" w:hAnsi="Arial" w:cs="Arial"/>
        </w:rPr>
        <w:t xml:space="preserve"> zadania pn.</w:t>
      </w:r>
      <w:r w:rsidR="00CE5303">
        <w:rPr>
          <w:rFonts w:ascii="Arial" w:hAnsi="Arial" w:cs="Arial"/>
        </w:rPr>
        <w:t>:</w:t>
      </w:r>
    </w:p>
    <w:p w14:paraId="0130EDAE" w14:textId="77777777" w:rsidR="001E068F" w:rsidRDefault="001E068F" w:rsidP="00CE5303">
      <w:pPr>
        <w:rPr>
          <w:rFonts w:ascii="Arial" w:hAnsi="Arial" w:cs="Arial"/>
        </w:rPr>
      </w:pPr>
    </w:p>
    <w:p w14:paraId="6E3E946D" w14:textId="694E33F7" w:rsidR="00FA761D" w:rsidRDefault="00FA761D" w:rsidP="00320094">
      <w:pPr>
        <w:rPr>
          <w:rFonts w:ascii="Arial" w:hAnsi="Arial" w:cs="Arial"/>
          <w:b/>
        </w:rPr>
      </w:pPr>
      <w:r w:rsidRPr="00FA761D">
        <w:rPr>
          <w:rFonts w:ascii="Arial" w:hAnsi="Arial" w:cs="Arial"/>
          <w:b/>
        </w:rPr>
        <w:t xml:space="preserve"> „</w:t>
      </w:r>
      <w:r w:rsidR="00B25468">
        <w:rPr>
          <w:rFonts w:ascii="Arial" w:hAnsi="Arial" w:cs="Arial"/>
          <w:b/>
        </w:rPr>
        <w:t xml:space="preserve"> Rozbudowa drogi powiatowej nr 0234 T na odcinku Wola Kuczkowska – Kuczków od km 8+887 do km 9+886</w:t>
      </w:r>
      <w:r w:rsidRPr="00FA761D">
        <w:rPr>
          <w:rFonts w:ascii="Arial" w:hAnsi="Arial" w:cs="Arial"/>
          <w:b/>
        </w:rPr>
        <w:t xml:space="preserve">” </w:t>
      </w:r>
    </w:p>
    <w:p w14:paraId="45463EF5" w14:textId="77777777" w:rsidR="00FA761D" w:rsidRDefault="00FA761D" w:rsidP="00FA761D">
      <w:pPr>
        <w:jc w:val="center"/>
        <w:rPr>
          <w:rFonts w:ascii="Arial" w:hAnsi="Arial" w:cs="Arial"/>
          <w:b/>
        </w:rPr>
      </w:pPr>
    </w:p>
    <w:p w14:paraId="5E6DF3C3" w14:textId="56DEB26F" w:rsidR="00442C54" w:rsidRPr="00FA761D" w:rsidRDefault="00AD4045" w:rsidP="00FA761D">
      <w:r>
        <w:rPr>
          <w:rFonts w:ascii="Arial" w:hAnsi="Arial" w:cs="Arial"/>
        </w:rPr>
        <w:t>przez cały okres realizacji zamówienia i w celu jego należytego wykonania.</w:t>
      </w:r>
    </w:p>
    <w:p w14:paraId="3B2D7434" w14:textId="77777777" w:rsidR="00442C54" w:rsidRDefault="00442C54" w:rsidP="00CE5303">
      <w:pPr>
        <w:rPr>
          <w:rFonts w:ascii="Arial" w:hAnsi="Arial" w:cs="Arial"/>
          <w:b/>
        </w:rPr>
      </w:pPr>
    </w:p>
    <w:p w14:paraId="59CFCC1A" w14:textId="77777777" w:rsidR="00442C54" w:rsidRDefault="00AD4045" w:rsidP="00CE53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14:paraId="13D5D9CA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Sposób i okres udostępnienia Wykonawcy i wykorzystania ww. zasobów przez Wykonawcę przy wykonywaniu zamówienia ²:</w:t>
      </w:r>
    </w:p>
    <w:p w14:paraId="0E10D3C8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14:paraId="36995861" w14:textId="77777777" w:rsidR="00442C54" w:rsidRDefault="00AD4045" w:rsidP="00CE530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14:paraId="33E047F9" w14:textId="77777777" w:rsidR="00442C54" w:rsidRDefault="00AD40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ę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 jest podać w jakim zakresie zrealizuje roboty budowlane, których zdolności dotyczą.</w:t>
      </w:r>
    </w:p>
    <w:p w14:paraId="3E35E0EA" w14:textId="77777777" w:rsidR="00442C54" w:rsidRDefault="00AD40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14:paraId="34025975" w14:textId="77777777" w:rsidR="00442C54" w:rsidRDefault="00AD40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14:paraId="592EBF49" w14:textId="77777777" w:rsidR="00442C54" w:rsidRDefault="00AD4045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14:paraId="716D2EEE" w14:textId="77777777" w:rsidR="00442C54" w:rsidRDefault="00442C54" w:rsidP="003B6C9A">
      <w:pPr>
        <w:jc w:val="both"/>
        <w:rPr>
          <w:rFonts w:ascii="Arial" w:hAnsi="Arial" w:cs="Arial"/>
          <w:sz w:val="22"/>
          <w:szCs w:val="22"/>
        </w:rPr>
      </w:pPr>
    </w:p>
    <w:p w14:paraId="04AE5162" w14:textId="5F661137" w:rsidR="00442C54" w:rsidRDefault="00AD4045" w:rsidP="009C39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</w:t>
      </w:r>
      <w:r>
        <w:rPr>
          <w:rFonts w:ascii="Arial" w:hAnsi="Arial" w:cs="Arial"/>
          <w:sz w:val="22"/>
          <w:szCs w:val="22"/>
        </w:rPr>
        <w:t xml:space="preserve">Zakres udostępnianych zasobów niezbędnych do potwierdzenia spełniania warunku </w:t>
      </w:r>
      <w:r w:rsidR="003B6C9A">
        <w:rPr>
          <w:rFonts w:ascii="Arial" w:hAnsi="Arial" w:cs="Arial"/>
          <w:sz w:val="22"/>
          <w:szCs w:val="22"/>
        </w:rPr>
        <w:br/>
      </w:r>
      <w:r w:rsidR="001E068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zdolności technicznej lub zawodowej,</w:t>
      </w:r>
    </w:p>
    <w:p w14:paraId="2E74C5E3" w14:textId="77777777" w:rsidR="00442C54" w:rsidRDefault="00AD4045" w:rsidP="009C39B4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50D87286" w14:textId="77777777" w:rsidR="00442C54" w:rsidRDefault="00442C54" w:rsidP="003B6C9A">
      <w:pPr>
        <w:jc w:val="both"/>
        <w:rPr>
          <w:sz w:val="20"/>
          <w:szCs w:val="20"/>
        </w:rPr>
      </w:pPr>
    </w:p>
    <w:p w14:paraId="1AAE6F73" w14:textId="77777777" w:rsidR="00442C54" w:rsidRDefault="00AD4045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0F6506A" w14:textId="77777777" w:rsidR="00442C54" w:rsidRDefault="00AD4045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>
        <w:rPr>
          <w:rFonts w:ascii="Arial Narrow" w:eastAsia="Arial" w:hAnsi="Arial Narrow"/>
          <w:b/>
          <w:i/>
          <w:color w:val="2E74B5" w:themeColor="accent1" w:themeShade="BF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477D0D7" w14:textId="4808C10E" w:rsidR="00442C54" w:rsidRDefault="00442C54">
      <w:pPr>
        <w:spacing w:after="160" w:line="259" w:lineRule="auto"/>
        <w:rPr>
          <w:rFonts w:ascii="Arial" w:hAnsi="Arial" w:cs="Arial"/>
        </w:rPr>
      </w:pPr>
    </w:p>
    <w:p w14:paraId="12E3164C" w14:textId="2CDB1DC7" w:rsidR="00C75CB2" w:rsidRDefault="00C75CB2">
      <w:pPr>
        <w:spacing w:after="160" w:line="259" w:lineRule="auto"/>
        <w:rPr>
          <w:rFonts w:ascii="Arial" w:hAnsi="Arial" w:cs="Arial"/>
        </w:rPr>
      </w:pPr>
    </w:p>
    <w:p w14:paraId="6D122FA9" w14:textId="6DBB5476" w:rsidR="00C75CB2" w:rsidRDefault="00C75CB2">
      <w:pPr>
        <w:spacing w:after="160" w:line="259" w:lineRule="auto"/>
        <w:rPr>
          <w:rFonts w:ascii="Arial" w:hAnsi="Arial" w:cs="Arial"/>
        </w:rPr>
      </w:pPr>
    </w:p>
    <w:p w14:paraId="46A42CA0" w14:textId="2350D669" w:rsidR="00C75CB2" w:rsidRDefault="00C75CB2">
      <w:pPr>
        <w:spacing w:after="160" w:line="259" w:lineRule="auto"/>
        <w:rPr>
          <w:rFonts w:ascii="Arial" w:hAnsi="Arial" w:cs="Arial"/>
        </w:rPr>
      </w:pPr>
    </w:p>
    <w:p w14:paraId="6F3E3D47" w14:textId="41C1C368" w:rsidR="00C75CB2" w:rsidRDefault="00C75CB2">
      <w:pPr>
        <w:spacing w:after="160" w:line="259" w:lineRule="auto"/>
        <w:rPr>
          <w:rFonts w:ascii="Arial" w:hAnsi="Arial" w:cs="Arial"/>
        </w:rPr>
      </w:pPr>
    </w:p>
    <w:p w14:paraId="417234F0" w14:textId="5565B1F4" w:rsidR="00C75CB2" w:rsidRDefault="00C75CB2">
      <w:pPr>
        <w:spacing w:after="160" w:line="259" w:lineRule="auto"/>
        <w:rPr>
          <w:rFonts w:ascii="Arial" w:hAnsi="Arial" w:cs="Arial"/>
        </w:rPr>
      </w:pPr>
    </w:p>
    <w:p w14:paraId="3968C485" w14:textId="0347E4DB" w:rsidR="00C75CB2" w:rsidRDefault="00C75CB2">
      <w:pPr>
        <w:spacing w:after="160" w:line="259" w:lineRule="auto"/>
        <w:rPr>
          <w:rFonts w:ascii="Arial" w:hAnsi="Arial" w:cs="Arial"/>
        </w:rPr>
      </w:pPr>
    </w:p>
    <w:p w14:paraId="7823646C" w14:textId="00D06C4A" w:rsidR="00C75CB2" w:rsidRDefault="00C75CB2">
      <w:pPr>
        <w:spacing w:after="160" w:line="259" w:lineRule="auto"/>
        <w:rPr>
          <w:rFonts w:ascii="Arial" w:hAnsi="Arial" w:cs="Arial"/>
        </w:rPr>
      </w:pPr>
    </w:p>
    <w:p w14:paraId="56D71066" w14:textId="139CF7C5" w:rsidR="00C75CB2" w:rsidRDefault="00C75CB2">
      <w:pPr>
        <w:spacing w:after="160" w:line="259" w:lineRule="auto"/>
        <w:rPr>
          <w:rFonts w:ascii="Arial" w:hAnsi="Arial" w:cs="Arial"/>
        </w:rPr>
      </w:pPr>
    </w:p>
    <w:p w14:paraId="07D9EFED" w14:textId="674E714B" w:rsidR="00C75CB2" w:rsidRDefault="00C75CB2">
      <w:pPr>
        <w:spacing w:after="160" w:line="259" w:lineRule="auto"/>
        <w:rPr>
          <w:rFonts w:ascii="Arial" w:hAnsi="Arial" w:cs="Arial"/>
        </w:rPr>
      </w:pPr>
    </w:p>
    <w:p w14:paraId="475D4979" w14:textId="60D89121" w:rsidR="00AF3086" w:rsidRDefault="00AF3086">
      <w:pPr>
        <w:spacing w:after="160" w:line="259" w:lineRule="auto"/>
        <w:rPr>
          <w:rFonts w:ascii="Arial" w:hAnsi="Arial" w:cs="Arial"/>
        </w:rPr>
      </w:pPr>
    </w:p>
    <w:p w14:paraId="6F448796" w14:textId="33127536" w:rsidR="00AF3086" w:rsidRDefault="00AF3086">
      <w:pPr>
        <w:spacing w:after="160" w:line="259" w:lineRule="auto"/>
        <w:rPr>
          <w:rFonts w:ascii="Arial" w:hAnsi="Arial" w:cs="Arial"/>
        </w:rPr>
      </w:pPr>
    </w:p>
    <w:p w14:paraId="66276BDC" w14:textId="1161CF8F" w:rsidR="00AF3086" w:rsidRDefault="00AF3086">
      <w:pPr>
        <w:spacing w:after="160" w:line="259" w:lineRule="auto"/>
        <w:rPr>
          <w:rFonts w:ascii="Arial" w:hAnsi="Arial" w:cs="Arial"/>
        </w:rPr>
      </w:pPr>
    </w:p>
    <w:p w14:paraId="7064655B" w14:textId="56914E0A" w:rsidR="00AF3086" w:rsidRDefault="00AF3086">
      <w:pPr>
        <w:spacing w:after="160" w:line="259" w:lineRule="auto"/>
        <w:rPr>
          <w:rFonts w:ascii="Arial" w:hAnsi="Arial" w:cs="Arial"/>
        </w:rPr>
      </w:pPr>
    </w:p>
    <w:p w14:paraId="1F6BCABF" w14:textId="054DD78F" w:rsidR="00AF3086" w:rsidRDefault="00AF3086">
      <w:pPr>
        <w:spacing w:after="160" w:line="259" w:lineRule="auto"/>
        <w:rPr>
          <w:rFonts w:ascii="Arial" w:hAnsi="Arial" w:cs="Arial"/>
        </w:rPr>
      </w:pPr>
    </w:p>
    <w:p w14:paraId="16533815" w14:textId="119B3AC6" w:rsidR="00AF3086" w:rsidRDefault="00AF3086">
      <w:pPr>
        <w:spacing w:after="160" w:line="259" w:lineRule="auto"/>
        <w:rPr>
          <w:rFonts w:ascii="Arial" w:hAnsi="Arial" w:cs="Arial"/>
        </w:rPr>
      </w:pPr>
    </w:p>
    <w:p w14:paraId="0B2A79CD" w14:textId="778F65F7" w:rsidR="00AF3086" w:rsidRDefault="00AF3086">
      <w:pPr>
        <w:spacing w:after="160" w:line="259" w:lineRule="auto"/>
        <w:rPr>
          <w:rFonts w:ascii="Arial" w:hAnsi="Arial" w:cs="Arial"/>
        </w:rPr>
      </w:pPr>
    </w:p>
    <w:p w14:paraId="5347B349" w14:textId="00B5C96C" w:rsidR="00AF3086" w:rsidRDefault="00AF3086">
      <w:pPr>
        <w:spacing w:after="160" w:line="259" w:lineRule="auto"/>
        <w:rPr>
          <w:rFonts w:ascii="Arial" w:hAnsi="Arial" w:cs="Arial"/>
        </w:rPr>
      </w:pPr>
    </w:p>
    <w:p w14:paraId="58FCD5CD" w14:textId="76A301B2" w:rsidR="00AF3086" w:rsidRDefault="00AF3086">
      <w:pPr>
        <w:spacing w:after="160" w:line="259" w:lineRule="auto"/>
        <w:rPr>
          <w:rFonts w:ascii="Arial" w:hAnsi="Arial" w:cs="Arial"/>
        </w:rPr>
      </w:pPr>
    </w:p>
    <w:p w14:paraId="6685085E" w14:textId="189EDDFC" w:rsidR="00AF3086" w:rsidRDefault="00AF3086">
      <w:pPr>
        <w:spacing w:after="160" w:line="259" w:lineRule="auto"/>
        <w:rPr>
          <w:rFonts w:ascii="Arial" w:hAnsi="Arial" w:cs="Arial"/>
        </w:rPr>
      </w:pPr>
    </w:p>
    <w:p w14:paraId="21B6CC3D" w14:textId="7CC602C5" w:rsidR="00AF3086" w:rsidRDefault="00AF3086">
      <w:pPr>
        <w:spacing w:after="160" w:line="259" w:lineRule="auto"/>
        <w:rPr>
          <w:rFonts w:ascii="Arial" w:hAnsi="Arial" w:cs="Arial"/>
        </w:rPr>
      </w:pPr>
    </w:p>
    <w:p w14:paraId="35D6A120" w14:textId="2E1629BB" w:rsidR="00AF3086" w:rsidRPr="00AF3086" w:rsidRDefault="00AF3086" w:rsidP="00AF308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AF3086" w:rsidRPr="00AF308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08B9" w14:textId="77777777" w:rsidR="00BB639B" w:rsidRDefault="00BB639B" w:rsidP="00AF3086">
      <w:r>
        <w:separator/>
      </w:r>
    </w:p>
  </w:endnote>
  <w:endnote w:type="continuationSeparator" w:id="0">
    <w:p w14:paraId="1FEDAC63" w14:textId="77777777" w:rsidR="00BB639B" w:rsidRDefault="00BB639B" w:rsidP="00AF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BC46" w14:textId="77777777" w:rsidR="00BB639B" w:rsidRDefault="00BB639B" w:rsidP="00AF3086">
      <w:r>
        <w:separator/>
      </w:r>
    </w:p>
  </w:footnote>
  <w:footnote w:type="continuationSeparator" w:id="0">
    <w:p w14:paraId="0BDEFF78" w14:textId="77777777" w:rsidR="00BB639B" w:rsidRDefault="00BB639B" w:rsidP="00AF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3EE7" w14:textId="78909445" w:rsidR="00DB2CB3" w:rsidRDefault="00DB2CB3" w:rsidP="00734755">
    <w:pPr>
      <w:pStyle w:val="Nagwek"/>
      <w:rPr>
        <w:rFonts w:hint="eastAsia"/>
      </w:rPr>
    </w:pPr>
  </w:p>
  <w:p w14:paraId="5D950E3B" w14:textId="02AE0785" w:rsidR="00DB2CB3" w:rsidRPr="00372FCC" w:rsidRDefault="00372FCC" w:rsidP="00DB2CB3">
    <w:pPr>
      <w:pStyle w:val="Tekstpodstawowy"/>
    </w:pPr>
    <w:r w:rsidRPr="00372FCC">
      <w:t xml:space="preserve">Numer referencyjny </w:t>
    </w:r>
    <w:r>
      <w:t>ZDP.DZ.2610.</w:t>
    </w:r>
    <w:r w:rsidR="00B25468">
      <w:t>10</w:t>
    </w:r>
    <w:r>
      <w:t>.2022.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916DF"/>
    <w:multiLevelType w:val="hybridMultilevel"/>
    <w:tmpl w:val="0AD261B8"/>
    <w:lvl w:ilvl="0" w:tplc="CD3ACE5A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16BC6"/>
    <w:multiLevelType w:val="hybridMultilevel"/>
    <w:tmpl w:val="280A7AE4"/>
    <w:lvl w:ilvl="0" w:tplc="95F68B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C0F7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6156">
    <w:abstractNumId w:val="0"/>
  </w:num>
  <w:num w:numId="2" w16cid:durableId="1564175892">
    <w:abstractNumId w:val="1"/>
  </w:num>
  <w:num w:numId="3" w16cid:durableId="716200991">
    <w:abstractNumId w:val="4"/>
  </w:num>
  <w:num w:numId="4" w16cid:durableId="1319966664">
    <w:abstractNumId w:val="2"/>
  </w:num>
  <w:num w:numId="5" w16cid:durableId="467825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54"/>
    <w:rsid w:val="00046093"/>
    <w:rsid w:val="00112231"/>
    <w:rsid w:val="001A7854"/>
    <w:rsid w:val="001E068F"/>
    <w:rsid w:val="001E3CD1"/>
    <w:rsid w:val="002377D5"/>
    <w:rsid w:val="002932CB"/>
    <w:rsid w:val="00293BE8"/>
    <w:rsid w:val="00320094"/>
    <w:rsid w:val="00372FCC"/>
    <w:rsid w:val="003B6C9A"/>
    <w:rsid w:val="003C5CAF"/>
    <w:rsid w:val="004352D0"/>
    <w:rsid w:val="00442C54"/>
    <w:rsid w:val="004C7E6E"/>
    <w:rsid w:val="0056632E"/>
    <w:rsid w:val="00576B10"/>
    <w:rsid w:val="00583355"/>
    <w:rsid w:val="007014AD"/>
    <w:rsid w:val="00734755"/>
    <w:rsid w:val="007460FC"/>
    <w:rsid w:val="007F74E8"/>
    <w:rsid w:val="00824C21"/>
    <w:rsid w:val="0087284D"/>
    <w:rsid w:val="00937D7E"/>
    <w:rsid w:val="00956D1A"/>
    <w:rsid w:val="0097656D"/>
    <w:rsid w:val="00981C05"/>
    <w:rsid w:val="00991E15"/>
    <w:rsid w:val="009B483A"/>
    <w:rsid w:val="009C39B4"/>
    <w:rsid w:val="009E105C"/>
    <w:rsid w:val="00A36B4B"/>
    <w:rsid w:val="00AB5B8A"/>
    <w:rsid w:val="00AD4045"/>
    <w:rsid w:val="00AF3086"/>
    <w:rsid w:val="00B25468"/>
    <w:rsid w:val="00B83A9D"/>
    <w:rsid w:val="00BB639B"/>
    <w:rsid w:val="00BD2C0F"/>
    <w:rsid w:val="00C33A36"/>
    <w:rsid w:val="00C572D6"/>
    <w:rsid w:val="00C62555"/>
    <w:rsid w:val="00C75CB2"/>
    <w:rsid w:val="00CE5303"/>
    <w:rsid w:val="00D97071"/>
    <w:rsid w:val="00DB2CB3"/>
    <w:rsid w:val="00E32434"/>
    <w:rsid w:val="00F648DF"/>
    <w:rsid w:val="00F667E2"/>
    <w:rsid w:val="00FA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98558"/>
  <w15:docId w15:val="{F1B7CE8B-380C-4752-88A2-4A48636D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1"/>
    <w:uiPriority w:val="9"/>
    <w:qFormat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E74A05"/>
    <w:rPr>
      <w:rFonts w:ascii="Arial" w:eastAsia="Times New Roman" w:hAnsi="Arial" w:cs="Times New Roman"/>
      <w:b/>
      <w:bCs/>
      <w:kern w:val="2"/>
      <w:sz w:val="32"/>
      <w:szCs w:val="3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D32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FF60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3D3228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D3228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qFormat/>
    <w:rsid w:val="00E74A05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3D3228"/>
  </w:style>
  <w:style w:type="paragraph" w:customStyle="1" w:styleId="Legenda1">
    <w:name w:val="Legenda1"/>
    <w:basedOn w:val="Normalny"/>
    <w:qFormat/>
    <w:rsid w:val="003D3228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1"/>
    <w:uiPriority w:val="99"/>
    <w:unhideWhenUsed/>
    <w:qFormat/>
    <w:rsid w:val="007113AA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Domylnie"/>
    <w:qFormat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Domylnie">
    <w:name w:val="Domyślnie"/>
    <w:qFormat/>
    <w:rsid w:val="00E74A0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7113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2565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D3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D3221"/>
    <w:rPr>
      <w:b/>
      <w:bCs/>
    </w:rPr>
  </w:style>
  <w:style w:type="paragraph" w:customStyle="1" w:styleId="Default">
    <w:name w:val="Default"/>
    <w:qFormat/>
    <w:rsid w:val="00ED68D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ytu">
    <w:name w:val="Tytu?"/>
    <w:basedOn w:val="Domylnie"/>
    <w:link w:val="TytuZnak"/>
    <w:qFormat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qFormat/>
    <w:rsid w:val="001D5695"/>
    <w:pPr>
      <w:spacing w:beforeAutospacing="1" w:afterAutospacing="1"/>
    </w:pPr>
  </w:style>
  <w:style w:type="paragraph" w:styleId="Tytu0">
    <w:name w:val="Title"/>
    <w:basedOn w:val="Normalny"/>
    <w:qFormat/>
    <w:rsid w:val="00FF60A8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E74A0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8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0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086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08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3086"/>
    <w:pPr>
      <w:spacing w:after="160" w:line="259" w:lineRule="auto"/>
    </w:pPr>
    <w:rPr>
      <w:rFonts w:eastAsiaTheme="minorHAnsi"/>
      <w:lang w:eastAsia="en-US"/>
    </w:rPr>
  </w:style>
  <w:style w:type="paragraph" w:styleId="Stopka">
    <w:name w:val="footer"/>
    <w:basedOn w:val="Normalny"/>
    <w:link w:val="StopkaZnak1"/>
    <w:uiPriority w:val="99"/>
    <w:unhideWhenUsed/>
    <w:rsid w:val="00DB2CB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B2C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4764-1657-4A04-9531-1839A93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Zamowienia</cp:lastModifiedBy>
  <cp:revision>34</cp:revision>
  <cp:lastPrinted>2021-03-09T07:52:00Z</cp:lastPrinted>
  <dcterms:created xsi:type="dcterms:W3CDTF">2022-05-10T07:27:00Z</dcterms:created>
  <dcterms:modified xsi:type="dcterms:W3CDTF">2022-06-24T05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